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BF6" w:rsidRPr="009B1781" w:rsidRDefault="00747836" w:rsidP="00BA2C6E">
      <w:pPr>
        <w:jc w:val="center"/>
        <w:rPr>
          <w:sz w:val="28"/>
          <w:szCs w:val="28"/>
        </w:rPr>
      </w:pPr>
      <w:r w:rsidRPr="009B1781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07E9FFB1" wp14:editId="3702D536">
                <wp:simplePos x="0" y="0"/>
                <wp:positionH relativeFrom="column">
                  <wp:posOffset>-496570</wp:posOffset>
                </wp:positionH>
                <wp:positionV relativeFrom="paragraph">
                  <wp:posOffset>386080</wp:posOffset>
                </wp:positionV>
                <wp:extent cx="1939290" cy="829945"/>
                <wp:effectExtent l="0" t="0" r="22860" b="65405"/>
                <wp:wrapNone/>
                <wp:docPr id="8" name="Organigramme : Processu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9290" cy="82994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4D4972" w:rsidRPr="00EE0225" w:rsidRDefault="004D4972" w:rsidP="004D497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C6A6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S’approprier </w:t>
                            </w:r>
                            <w:r w:rsidRPr="00EE022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 w:rsidR="00F1466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echercher, extraire</w:t>
                            </w:r>
                            <w:r w:rsidR="005B1F16" w:rsidRPr="00EE022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l’info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E9FFB1" id="_x0000_t109" coordsize="21600,21600" o:spt="109" path="m,l,21600r21600,l21600,xe">
                <v:stroke joinstyle="miter"/>
                <v:path gradientshapeok="t" o:connecttype="rect"/>
              </v:shapetype>
              <v:shape id="Organigramme : Processus 6" o:spid="_x0000_s1026" type="#_x0000_t109" style="position:absolute;left:0;text-align:left;margin-left:-39.1pt;margin-top:30.4pt;width:152.7pt;height:65.3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" fillcolor="#f2f2f2 [3052]" strokeweight="1.75pt">
                <v:shadow on="t" color="black" opacity="22936f" origin=",.5" offset="0,.63889mm"/>
                <v:textbox>
                  <w:txbxContent>
                    <w:p w:rsidR="004D4972" w:rsidRPr="00EE0225" w:rsidRDefault="004D4972" w:rsidP="004D4972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C6A6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S’approprier </w:t>
                      </w:r>
                      <w:r w:rsidRPr="00EE0225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 w:rsidR="00F14664">
                        <w:rPr>
                          <w:rFonts w:ascii="Arial" w:hAnsi="Arial" w:cs="Arial"/>
                          <w:sz w:val="28"/>
                          <w:szCs w:val="28"/>
                        </w:rPr>
                        <w:t>Rechercher, extraire</w:t>
                      </w:r>
                      <w:r w:rsidR="005B1F16" w:rsidRPr="00EE022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l’information.</w:t>
                      </w:r>
                    </w:p>
                  </w:txbxContent>
                </v:textbox>
              </v:shape>
            </w:pict>
          </mc:Fallback>
        </mc:AlternateContent>
      </w:r>
      <w:r w:rsidR="00BA2C6E" w:rsidRPr="009B1781">
        <w:rPr>
          <w:sz w:val="28"/>
          <w:szCs w:val="28"/>
        </w:rPr>
        <w:t xml:space="preserve">Fiche « méthode » </w:t>
      </w:r>
      <w:r w:rsidR="00BD0EF4" w:rsidRPr="009B1781">
        <w:rPr>
          <w:sz w:val="28"/>
          <w:szCs w:val="28"/>
        </w:rPr>
        <w:t>D</w:t>
      </w:r>
      <w:r w:rsidR="009B1781">
        <w:rPr>
          <w:sz w:val="28"/>
          <w:szCs w:val="28"/>
        </w:rPr>
        <w:t>É</w:t>
      </w:r>
      <w:r w:rsidR="00784681" w:rsidRPr="009B1781">
        <w:rPr>
          <w:sz w:val="28"/>
          <w:szCs w:val="28"/>
        </w:rPr>
        <w:t xml:space="preserve">MARCHE </w:t>
      </w:r>
      <w:r w:rsidR="00BD0EF4" w:rsidRPr="009B1781">
        <w:rPr>
          <w:sz w:val="28"/>
          <w:szCs w:val="28"/>
        </w:rPr>
        <w:t>SCIENTIFIQUE pour résoudre un problème.</w:t>
      </w:r>
      <w:bookmarkStart w:id="0" w:name="_GoBack"/>
      <w:bookmarkEnd w:id="0"/>
    </w:p>
    <w:p w:rsidR="00CD4BF6" w:rsidRDefault="004C6A6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0670080" behindDoc="0" locked="0" layoutInCell="1" allowOverlap="1" wp14:anchorId="6DFA7B92" wp14:editId="3D637724">
                <wp:simplePos x="0" y="0"/>
                <wp:positionH relativeFrom="column">
                  <wp:posOffset>3414395</wp:posOffset>
                </wp:positionH>
                <wp:positionV relativeFrom="paragraph">
                  <wp:posOffset>19050</wp:posOffset>
                </wp:positionV>
                <wp:extent cx="2962275" cy="820420"/>
                <wp:effectExtent l="0" t="0" r="28575" b="17780"/>
                <wp:wrapNone/>
                <wp:docPr id="3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8204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7D8" w:rsidRPr="001A6953" w:rsidRDefault="001A6953" w:rsidP="001A6953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1A6953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6C2C1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D0EF4">
                              <w:rPr>
                                <w:sz w:val="20"/>
                                <w:szCs w:val="20"/>
                              </w:rPr>
                              <w:t>Je mobilise</w:t>
                            </w:r>
                            <w:r w:rsidR="00BA2C6E">
                              <w:rPr>
                                <w:sz w:val="20"/>
                                <w:szCs w:val="20"/>
                              </w:rPr>
                              <w:t xml:space="preserve"> mes connaissances personnelles</w:t>
                            </w:r>
                            <w:r w:rsidR="00BD0EF4">
                              <w:rPr>
                                <w:sz w:val="20"/>
                                <w:szCs w:val="20"/>
                              </w:rPr>
                              <w:t xml:space="preserve"> en rapport avec le problème.</w:t>
                            </w:r>
                          </w:p>
                          <w:p w:rsidR="000A77D8" w:rsidRPr="001A6953" w:rsidRDefault="001A6953" w:rsidP="001A6953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1A6953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6C2C1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D0EF4">
                              <w:rPr>
                                <w:sz w:val="20"/>
                                <w:szCs w:val="20"/>
                              </w:rPr>
                              <w:t xml:space="preserve">Je sélectionne </w:t>
                            </w:r>
                            <w:r w:rsidR="00971FD8"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  <w:r w:rsidR="000A77D8" w:rsidRPr="001A6953">
                              <w:rPr>
                                <w:sz w:val="20"/>
                                <w:szCs w:val="20"/>
                              </w:rPr>
                              <w:t xml:space="preserve">es informations </w:t>
                            </w:r>
                            <w:r w:rsidR="006C2C18" w:rsidRPr="00BD0EF4">
                              <w:rPr>
                                <w:sz w:val="20"/>
                                <w:szCs w:val="20"/>
                              </w:rPr>
                              <w:t xml:space="preserve">utiles </w:t>
                            </w:r>
                            <w:r w:rsidR="00BD0EF4" w:rsidRPr="00BD0EF4">
                              <w:rPr>
                                <w:sz w:val="20"/>
                                <w:szCs w:val="20"/>
                              </w:rPr>
                              <w:t>au problème</w:t>
                            </w:r>
                            <w:r w:rsidR="00BD0EF4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0A77D8" w:rsidRPr="001A6953">
                              <w:rPr>
                                <w:sz w:val="20"/>
                                <w:szCs w:val="20"/>
                              </w:rPr>
                              <w:t xml:space="preserve">dans </w:t>
                            </w:r>
                            <w:r w:rsidR="006C2C18"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  <w:r w:rsidR="00BD0EF4">
                              <w:rPr>
                                <w:sz w:val="20"/>
                                <w:szCs w:val="20"/>
                              </w:rPr>
                              <w:t>es documents à disposi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A7B92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7" type="#_x0000_t202" style="position:absolute;margin-left:268.85pt;margin-top:1.5pt;width:233.25pt;height:64.6pt;z-index:25067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" fillcolor="#f2f2f2 [3052]">
                <v:textbox>
                  <w:txbxContent>
                    <w:p w:rsidR="000A77D8" w:rsidRPr="001A6953" w:rsidRDefault="001A6953" w:rsidP="001A6953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1A6953">
                        <w:rPr>
                          <w:sz w:val="20"/>
                          <w:szCs w:val="20"/>
                        </w:rPr>
                        <w:t>-</w:t>
                      </w:r>
                      <w:r w:rsidR="006C2C1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D0EF4">
                        <w:rPr>
                          <w:sz w:val="20"/>
                          <w:szCs w:val="20"/>
                        </w:rPr>
                        <w:t>Je mobilise</w:t>
                      </w:r>
                      <w:r w:rsidR="00BA2C6E">
                        <w:rPr>
                          <w:sz w:val="20"/>
                          <w:szCs w:val="20"/>
                        </w:rPr>
                        <w:t xml:space="preserve"> mes connaissances personnelles</w:t>
                      </w:r>
                      <w:r w:rsidR="00BD0EF4">
                        <w:rPr>
                          <w:sz w:val="20"/>
                          <w:szCs w:val="20"/>
                        </w:rPr>
                        <w:t xml:space="preserve"> en rapport avec le problème.</w:t>
                      </w:r>
                    </w:p>
                    <w:p w:rsidR="000A77D8" w:rsidRPr="001A6953" w:rsidRDefault="001A6953" w:rsidP="001A6953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1A6953">
                        <w:rPr>
                          <w:sz w:val="20"/>
                          <w:szCs w:val="20"/>
                        </w:rPr>
                        <w:t>-</w:t>
                      </w:r>
                      <w:r w:rsidR="006C2C1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D0EF4">
                        <w:rPr>
                          <w:sz w:val="20"/>
                          <w:szCs w:val="20"/>
                        </w:rPr>
                        <w:t xml:space="preserve">Je sélectionne </w:t>
                      </w:r>
                      <w:r w:rsidR="00971FD8">
                        <w:rPr>
                          <w:sz w:val="20"/>
                          <w:szCs w:val="20"/>
                        </w:rPr>
                        <w:t>l</w:t>
                      </w:r>
                      <w:r w:rsidR="000A77D8" w:rsidRPr="001A6953">
                        <w:rPr>
                          <w:sz w:val="20"/>
                          <w:szCs w:val="20"/>
                        </w:rPr>
                        <w:t xml:space="preserve">es informations </w:t>
                      </w:r>
                      <w:r w:rsidR="006C2C18" w:rsidRPr="00BD0EF4">
                        <w:rPr>
                          <w:sz w:val="20"/>
                          <w:szCs w:val="20"/>
                        </w:rPr>
                        <w:t xml:space="preserve">utiles </w:t>
                      </w:r>
                      <w:r w:rsidR="00BD0EF4" w:rsidRPr="00BD0EF4">
                        <w:rPr>
                          <w:sz w:val="20"/>
                          <w:szCs w:val="20"/>
                        </w:rPr>
                        <w:t>au problème</w:t>
                      </w:r>
                      <w:r w:rsidR="00BD0EF4">
                        <w:rPr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0A77D8" w:rsidRPr="001A6953">
                        <w:rPr>
                          <w:sz w:val="20"/>
                          <w:szCs w:val="20"/>
                        </w:rPr>
                        <w:t xml:space="preserve">dans </w:t>
                      </w:r>
                      <w:r w:rsidR="006C2C18">
                        <w:rPr>
                          <w:sz w:val="20"/>
                          <w:szCs w:val="20"/>
                        </w:rPr>
                        <w:t>l</w:t>
                      </w:r>
                      <w:r w:rsidR="00BD0EF4">
                        <w:rPr>
                          <w:sz w:val="20"/>
                          <w:szCs w:val="20"/>
                        </w:rPr>
                        <w:t>es documents à disposition.</w:t>
                      </w:r>
                    </w:p>
                  </w:txbxContent>
                </v:textbox>
              </v:shape>
            </w:pict>
          </mc:Fallback>
        </mc:AlternateContent>
      </w:r>
      <w:r w:rsidR="00C73004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2922880" behindDoc="0" locked="0" layoutInCell="1" allowOverlap="1" wp14:anchorId="2BDE7785" wp14:editId="109C022F">
                <wp:simplePos x="0" y="0"/>
                <wp:positionH relativeFrom="column">
                  <wp:posOffset>1899920</wp:posOffset>
                </wp:positionH>
                <wp:positionV relativeFrom="paragraph">
                  <wp:posOffset>130175</wp:posOffset>
                </wp:positionV>
                <wp:extent cx="1002030" cy="962025"/>
                <wp:effectExtent l="0" t="0" r="7620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C6E" w:rsidRDefault="00BA2C6E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A2304BC" wp14:editId="4C7965AE">
                                  <wp:extent cx="843973" cy="819150"/>
                                  <wp:effectExtent l="0" t="0" r="0" b="0"/>
                                  <wp:docPr id="43" name="Imag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8389" cy="8234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E7785" id="Zone de texte 2" o:spid="_x0000_s1028" type="#_x0000_t202" style="position:absolute;margin-left:149.6pt;margin-top:10.25pt;width:78.9pt;height:75.75pt;z-index:25292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" stroked="f">
                <v:textbox>
                  <w:txbxContent>
                    <w:p w:rsidR="00BA2C6E" w:rsidRDefault="00BA2C6E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A2304BC" wp14:editId="4C7965AE">
                            <wp:extent cx="843973" cy="819150"/>
                            <wp:effectExtent l="0" t="0" r="0" b="0"/>
                            <wp:docPr id="43" name="Imag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8389" cy="8234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D7C9F" w:rsidRDefault="0093056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E75196E" wp14:editId="2D5D6CE6">
                <wp:simplePos x="0" y="0"/>
                <wp:positionH relativeFrom="column">
                  <wp:posOffset>3433444</wp:posOffset>
                </wp:positionH>
                <wp:positionV relativeFrom="paragraph">
                  <wp:posOffset>8354060</wp:posOffset>
                </wp:positionV>
                <wp:extent cx="2853055" cy="790575"/>
                <wp:effectExtent l="0" t="0" r="23495" b="28575"/>
                <wp:wrapNone/>
                <wp:docPr id="2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055" cy="790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03C" w:rsidRPr="001A6953" w:rsidRDefault="001A6953" w:rsidP="001A695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A6953"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F8503C" w:rsidRPr="001A6953">
                              <w:rPr>
                                <w:sz w:val="20"/>
                                <w:szCs w:val="20"/>
                              </w:rPr>
                              <w:t>Travailler seul, en groupe</w:t>
                            </w:r>
                            <w:r w:rsidR="006C2C18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47836" w:rsidRPr="001A6953" w:rsidRDefault="001A6953" w:rsidP="0074783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A6953"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F8503C" w:rsidRPr="001A6953">
                              <w:rPr>
                                <w:sz w:val="20"/>
                                <w:szCs w:val="20"/>
                              </w:rPr>
                              <w:t>Demande une aide pertinente</w:t>
                            </w:r>
                            <w:r w:rsidR="006C2C18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747836">
                              <w:rPr>
                                <w:sz w:val="20"/>
                                <w:szCs w:val="20"/>
                              </w:rPr>
                              <w:br/>
                              <w:t>- Décider, tester, innover.</w:t>
                            </w:r>
                          </w:p>
                          <w:p w:rsidR="00F8503C" w:rsidRPr="001A6953" w:rsidRDefault="001A6953" w:rsidP="001A695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A6953"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F8503C" w:rsidRPr="001A6953">
                              <w:rPr>
                                <w:sz w:val="20"/>
                                <w:szCs w:val="20"/>
                              </w:rPr>
                              <w:t>Se remettre en question</w:t>
                            </w:r>
                            <w:r w:rsidR="006C2C18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1A6953" w:rsidRPr="001A6953" w:rsidRDefault="001A6953" w:rsidP="001A695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A6953"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8F6D85">
                              <w:rPr>
                                <w:b/>
                                <w:sz w:val="20"/>
                                <w:szCs w:val="20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5196E" id="Text Box 29" o:spid="_x0000_s1029" type="#_x0000_t202" style="position:absolute;margin-left:270.35pt;margin-top:657.8pt;width:224.65pt;height:62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" fillcolor="#f2f2f2 [3052]">
                <v:textbox>
                  <w:txbxContent>
                    <w:p w:rsidR="00F8503C" w:rsidRPr="001A6953" w:rsidRDefault="001A6953" w:rsidP="001A6953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1A6953">
                        <w:rPr>
                          <w:sz w:val="20"/>
                          <w:szCs w:val="20"/>
                        </w:rPr>
                        <w:t xml:space="preserve">- </w:t>
                      </w:r>
                      <w:r w:rsidR="00F8503C" w:rsidRPr="001A6953">
                        <w:rPr>
                          <w:sz w:val="20"/>
                          <w:szCs w:val="20"/>
                        </w:rPr>
                        <w:t>Travailler seul, en groupe</w:t>
                      </w:r>
                      <w:r w:rsidR="006C2C18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747836" w:rsidRPr="001A6953" w:rsidRDefault="001A6953" w:rsidP="0074783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1A6953">
                        <w:rPr>
                          <w:sz w:val="20"/>
                          <w:szCs w:val="20"/>
                        </w:rPr>
                        <w:t xml:space="preserve">- </w:t>
                      </w:r>
                      <w:r w:rsidR="00F8503C" w:rsidRPr="001A6953">
                        <w:rPr>
                          <w:sz w:val="20"/>
                          <w:szCs w:val="20"/>
                        </w:rPr>
                        <w:t>Demande une aide pertinente</w:t>
                      </w:r>
                      <w:r w:rsidR="006C2C18">
                        <w:rPr>
                          <w:sz w:val="20"/>
                          <w:szCs w:val="20"/>
                        </w:rPr>
                        <w:t>.</w:t>
                      </w:r>
                      <w:r w:rsidR="00747836">
                        <w:rPr>
                          <w:sz w:val="20"/>
                          <w:szCs w:val="20"/>
                        </w:rPr>
                        <w:br/>
                        <w:t>- Décider, tester, innover.</w:t>
                      </w:r>
                    </w:p>
                    <w:p w:rsidR="00F8503C" w:rsidRPr="001A6953" w:rsidRDefault="001A6953" w:rsidP="001A6953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1A6953">
                        <w:rPr>
                          <w:sz w:val="20"/>
                          <w:szCs w:val="20"/>
                        </w:rPr>
                        <w:t xml:space="preserve">- </w:t>
                      </w:r>
                      <w:r w:rsidR="00F8503C" w:rsidRPr="001A6953">
                        <w:rPr>
                          <w:sz w:val="20"/>
                          <w:szCs w:val="20"/>
                        </w:rPr>
                        <w:t>Se remettre en question</w:t>
                      </w:r>
                      <w:r w:rsidR="006C2C18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1A6953" w:rsidRPr="001A6953" w:rsidRDefault="001A6953" w:rsidP="001A6953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1A6953">
                        <w:rPr>
                          <w:sz w:val="20"/>
                          <w:szCs w:val="20"/>
                        </w:rPr>
                        <w:t xml:space="preserve">- </w:t>
                      </w:r>
                      <w:r w:rsidRPr="008F6D85">
                        <w:rPr>
                          <w:b/>
                          <w:sz w:val="20"/>
                          <w:szCs w:val="20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55FBE49" wp14:editId="5513E4C7">
                <wp:simplePos x="0" y="0"/>
                <wp:positionH relativeFrom="column">
                  <wp:posOffset>3442970</wp:posOffset>
                </wp:positionH>
                <wp:positionV relativeFrom="paragraph">
                  <wp:posOffset>7563485</wp:posOffset>
                </wp:positionV>
                <wp:extent cx="2843530" cy="638175"/>
                <wp:effectExtent l="0" t="0" r="13970" b="28575"/>
                <wp:wrapNone/>
                <wp:docPr id="2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3530" cy="638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03C" w:rsidRPr="001A6953" w:rsidRDefault="001A6953" w:rsidP="001A695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A6953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6C2C1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8503C" w:rsidRPr="001A6953">
                              <w:rPr>
                                <w:sz w:val="20"/>
                                <w:szCs w:val="20"/>
                              </w:rPr>
                              <w:t xml:space="preserve">Présenter une démarche, une argumentation, une synthèse à l’écrit et/ou à </w:t>
                            </w:r>
                            <w:r w:rsidR="00747836" w:rsidRPr="001A6953">
                              <w:rPr>
                                <w:sz w:val="20"/>
                                <w:szCs w:val="20"/>
                              </w:rPr>
                              <w:t>l’oral.</w:t>
                            </w:r>
                          </w:p>
                          <w:p w:rsidR="00747836" w:rsidRPr="001A6953" w:rsidRDefault="001A6953" w:rsidP="001A695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A6953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6C2C1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8503C" w:rsidRPr="001A6953">
                              <w:rPr>
                                <w:sz w:val="20"/>
                                <w:szCs w:val="20"/>
                              </w:rPr>
                              <w:t>Utiliser un vocabulaire, des outils appropriés</w:t>
                            </w:r>
                            <w:r w:rsidR="006C2C18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747836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F8503C" w:rsidRPr="001A6953" w:rsidRDefault="00F8503C" w:rsidP="001A695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FBE49" id="Text Box 26" o:spid="_x0000_s1030" type="#_x0000_t202" style="position:absolute;margin-left:271.1pt;margin-top:595.55pt;width:223.9pt;height:50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" fillcolor="#f2f2f2 [3052]">
                <v:textbox>
                  <w:txbxContent>
                    <w:p w:rsidR="00F8503C" w:rsidRPr="001A6953" w:rsidRDefault="001A6953" w:rsidP="001A6953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1A6953">
                        <w:rPr>
                          <w:sz w:val="20"/>
                          <w:szCs w:val="20"/>
                        </w:rPr>
                        <w:t>-</w:t>
                      </w:r>
                      <w:r w:rsidR="006C2C1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8503C" w:rsidRPr="001A6953">
                        <w:rPr>
                          <w:sz w:val="20"/>
                          <w:szCs w:val="20"/>
                        </w:rPr>
                        <w:t xml:space="preserve">Présenter une démarche, une argumentation, une synthèse à l’écrit et/ou à </w:t>
                      </w:r>
                      <w:r w:rsidR="00747836" w:rsidRPr="001A6953">
                        <w:rPr>
                          <w:sz w:val="20"/>
                          <w:szCs w:val="20"/>
                        </w:rPr>
                        <w:t>l’oral.</w:t>
                      </w:r>
                    </w:p>
                    <w:p w:rsidR="00747836" w:rsidRPr="001A6953" w:rsidRDefault="001A6953" w:rsidP="001A6953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1A6953">
                        <w:rPr>
                          <w:sz w:val="20"/>
                          <w:szCs w:val="20"/>
                        </w:rPr>
                        <w:t>-</w:t>
                      </w:r>
                      <w:r w:rsidR="006C2C1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8503C" w:rsidRPr="001A6953">
                        <w:rPr>
                          <w:sz w:val="20"/>
                          <w:szCs w:val="20"/>
                        </w:rPr>
                        <w:t>Utiliser un vocabulaire, des outils appropriés</w:t>
                      </w:r>
                      <w:r w:rsidR="006C2C18">
                        <w:rPr>
                          <w:sz w:val="20"/>
                          <w:szCs w:val="20"/>
                        </w:rPr>
                        <w:t>.</w:t>
                      </w:r>
                      <w:r w:rsidR="00747836">
                        <w:rPr>
                          <w:sz w:val="20"/>
                          <w:szCs w:val="20"/>
                        </w:rPr>
                        <w:br/>
                      </w:r>
                    </w:p>
                    <w:p w:rsidR="00F8503C" w:rsidRPr="001A6953" w:rsidRDefault="00F8503C" w:rsidP="001A6953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673BDFE3" wp14:editId="7F08E293">
                <wp:simplePos x="0" y="0"/>
                <wp:positionH relativeFrom="column">
                  <wp:posOffset>3414395</wp:posOffset>
                </wp:positionH>
                <wp:positionV relativeFrom="paragraph">
                  <wp:posOffset>2629535</wp:posOffset>
                </wp:positionV>
                <wp:extent cx="3009900" cy="683895"/>
                <wp:effectExtent l="0" t="0" r="19050" b="20955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6838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880" w:rsidRPr="001A6953" w:rsidRDefault="001A6953" w:rsidP="001A695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A6953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BD0EF4">
                              <w:rPr>
                                <w:sz w:val="20"/>
                                <w:szCs w:val="20"/>
                              </w:rPr>
                              <w:t>J’élabore</w:t>
                            </w:r>
                            <w:r w:rsidR="00FF4EC3" w:rsidRPr="001A6953">
                              <w:rPr>
                                <w:sz w:val="20"/>
                                <w:szCs w:val="20"/>
                              </w:rPr>
                              <w:t xml:space="preserve"> un pr</w:t>
                            </w:r>
                            <w:r w:rsidR="00BD50A5" w:rsidRPr="001A6953">
                              <w:rPr>
                                <w:sz w:val="20"/>
                                <w:szCs w:val="20"/>
                              </w:rPr>
                              <w:t xml:space="preserve">otocole </w:t>
                            </w:r>
                            <w:r w:rsidR="00FF4EC3" w:rsidRPr="001A6953">
                              <w:rPr>
                                <w:sz w:val="20"/>
                                <w:szCs w:val="20"/>
                              </w:rPr>
                              <w:t>expérimental</w:t>
                            </w:r>
                            <w:r w:rsidR="00BD50A5" w:rsidRPr="001A6953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FF4EC3" w:rsidRPr="001A695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D50A5" w:rsidRPr="001A6953" w:rsidRDefault="001A6953" w:rsidP="001A695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A6953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6C2C1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D0EF4">
                              <w:rPr>
                                <w:sz w:val="20"/>
                                <w:szCs w:val="20"/>
                              </w:rPr>
                              <w:t>J’exploite l</w:t>
                            </w:r>
                            <w:r w:rsidR="00BD50A5" w:rsidRPr="001A6953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="00442880" w:rsidRPr="001A6953">
                              <w:rPr>
                                <w:sz w:val="20"/>
                                <w:szCs w:val="20"/>
                              </w:rPr>
                              <w:t>s informations.</w:t>
                            </w:r>
                          </w:p>
                          <w:p w:rsidR="00442880" w:rsidRPr="001A6953" w:rsidRDefault="001A6953" w:rsidP="001A695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A6953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6C2C1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D0EF4">
                              <w:rPr>
                                <w:sz w:val="20"/>
                                <w:szCs w:val="20"/>
                              </w:rPr>
                              <w:t>J’é</w:t>
                            </w:r>
                            <w:r w:rsidR="00D325C0" w:rsidRPr="001A6953"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  <w:r w:rsidR="00BD0EF4">
                              <w:rPr>
                                <w:sz w:val="20"/>
                                <w:szCs w:val="20"/>
                              </w:rPr>
                              <w:t>abore</w:t>
                            </w:r>
                            <w:r w:rsidR="00C73004">
                              <w:rPr>
                                <w:sz w:val="20"/>
                                <w:szCs w:val="20"/>
                              </w:rPr>
                              <w:t xml:space="preserve"> une démarche mobilisant modèles et</w:t>
                            </w:r>
                            <w:r w:rsidR="00BD0EF4">
                              <w:rPr>
                                <w:sz w:val="20"/>
                                <w:szCs w:val="20"/>
                              </w:rPr>
                              <w:t>/ou</w:t>
                            </w:r>
                            <w:r w:rsidR="00C73004">
                              <w:rPr>
                                <w:sz w:val="20"/>
                                <w:szCs w:val="20"/>
                              </w:rPr>
                              <w:t xml:space="preserve"> calculs</w:t>
                            </w:r>
                            <w:r w:rsidR="00442880" w:rsidRPr="001A6953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D325C0" w:rsidRPr="001A6953" w:rsidRDefault="001A6953" w:rsidP="001A695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A6953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6C2C1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325C0" w:rsidRPr="001A6953"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BDFE3" id="Text Box 15" o:spid="_x0000_s1031" type="#_x0000_t202" style="position:absolute;margin-left:268.85pt;margin-top:207.05pt;width:237pt;height:53.8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" fillcolor="#f2f2f2 [3052]">
                <v:textbox>
                  <w:txbxContent>
                    <w:p w:rsidR="00442880" w:rsidRPr="001A6953" w:rsidRDefault="001A6953" w:rsidP="001A6953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1A6953">
                        <w:rPr>
                          <w:sz w:val="20"/>
                          <w:szCs w:val="20"/>
                        </w:rPr>
                        <w:t>-</w:t>
                      </w:r>
                      <w:r w:rsidR="00BD0EF4">
                        <w:rPr>
                          <w:sz w:val="20"/>
                          <w:szCs w:val="20"/>
                        </w:rPr>
                        <w:t>J’élabore</w:t>
                      </w:r>
                      <w:r w:rsidR="00FF4EC3" w:rsidRPr="001A6953">
                        <w:rPr>
                          <w:sz w:val="20"/>
                          <w:szCs w:val="20"/>
                        </w:rPr>
                        <w:t xml:space="preserve"> un pr</w:t>
                      </w:r>
                      <w:r w:rsidR="00BD50A5" w:rsidRPr="001A6953">
                        <w:rPr>
                          <w:sz w:val="20"/>
                          <w:szCs w:val="20"/>
                        </w:rPr>
                        <w:t xml:space="preserve">otocole </w:t>
                      </w:r>
                      <w:r w:rsidR="00FF4EC3" w:rsidRPr="001A6953">
                        <w:rPr>
                          <w:sz w:val="20"/>
                          <w:szCs w:val="20"/>
                        </w:rPr>
                        <w:t>expérimental</w:t>
                      </w:r>
                      <w:r w:rsidR="00BD50A5" w:rsidRPr="001A6953">
                        <w:rPr>
                          <w:sz w:val="20"/>
                          <w:szCs w:val="20"/>
                        </w:rPr>
                        <w:t>.</w:t>
                      </w:r>
                      <w:r w:rsidR="00FF4EC3" w:rsidRPr="001A6953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BD50A5" w:rsidRPr="001A6953" w:rsidRDefault="001A6953" w:rsidP="001A6953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1A6953">
                        <w:rPr>
                          <w:sz w:val="20"/>
                          <w:szCs w:val="20"/>
                        </w:rPr>
                        <w:t>-</w:t>
                      </w:r>
                      <w:r w:rsidR="006C2C1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D0EF4">
                        <w:rPr>
                          <w:sz w:val="20"/>
                          <w:szCs w:val="20"/>
                        </w:rPr>
                        <w:t>J’exploite l</w:t>
                      </w:r>
                      <w:r w:rsidR="00BD50A5" w:rsidRPr="001A6953">
                        <w:rPr>
                          <w:sz w:val="20"/>
                          <w:szCs w:val="20"/>
                        </w:rPr>
                        <w:t>e</w:t>
                      </w:r>
                      <w:r w:rsidR="00442880" w:rsidRPr="001A6953">
                        <w:rPr>
                          <w:sz w:val="20"/>
                          <w:szCs w:val="20"/>
                        </w:rPr>
                        <w:t>s informations.</w:t>
                      </w:r>
                    </w:p>
                    <w:p w:rsidR="00442880" w:rsidRPr="001A6953" w:rsidRDefault="001A6953" w:rsidP="001A6953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1A6953">
                        <w:rPr>
                          <w:sz w:val="20"/>
                          <w:szCs w:val="20"/>
                        </w:rPr>
                        <w:t>-</w:t>
                      </w:r>
                      <w:r w:rsidR="006C2C1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D0EF4">
                        <w:rPr>
                          <w:sz w:val="20"/>
                          <w:szCs w:val="20"/>
                        </w:rPr>
                        <w:t>J’é</w:t>
                      </w:r>
                      <w:r w:rsidR="00D325C0" w:rsidRPr="001A6953">
                        <w:rPr>
                          <w:sz w:val="20"/>
                          <w:szCs w:val="20"/>
                        </w:rPr>
                        <w:t>l</w:t>
                      </w:r>
                      <w:r w:rsidR="00BD0EF4">
                        <w:rPr>
                          <w:sz w:val="20"/>
                          <w:szCs w:val="20"/>
                        </w:rPr>
                        <w:t>abore</w:t>
                      </w:r>
                      <w:r w:rsidR="00C73004">
                        <w:rPr>
                          <w:sz w:val="20"/>
                          <w:szCs w:val="20"/>
                        </w:rPr>
                        <w:t xml:space="preserve"> une démarche mobilisant modèles et</w:t>
                      </w:r>
                      <w:r w:rsidR="00BD0EF4">
                        <w:rPr>
                          <w:sz w:val="20"/>
                          <w:szCs w:val="20"/>
                        </w:rPr>
                        <w:t>/ou</w:t>
                      </w:r>
                      <w:r w:rsidR="00C73004">
                        <w:rPr>
                          <w:sz w:val="20"/>
                          <w:szCs w:val="20"/>
                        </w:rPr>
                        <w:t xml:space="preserve"> calculs</w:t>
                      </w:r>
                      <w:r w:rsidR="00442880" w:rsidRPr="001A6953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D325C0" w:rsidRPr="001A6953" w:rsidRDefault="001A6953" w:rsidP="001A6953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1A6953">
                        <w:rPr>
                          <w:sz w:val="20"/>
                          <w:szCs w:val="20"/>
                        </w:rPr>
                        <w:t>-</w:t>
                      </w:r>
                      <w:r w:rsidR="006C2C1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325C0" w:rsidRPr="001A6953">
                        <w:rPr>
                          <w:sz w:val="20"/>
                          <w:szCs w:val="20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12E91CD0" wp14:editId="14031156">
                <wp:simplePos x="0" y="0"/>
                <wp:positionH relativeFrom="column">
                  <wp:posOffset>3433445</wp:posOffset>
                </wp:positionH>
                <wp:positionV relativeFrom="paragraph">
                  <wp:posOffset>5334635</wp:posOffset>
                </wp:positionV>
                <wp:extent cx="2943225" cy="1276350"/>
                <wp:effectExtent l="0" t="0" r="28575" b="19050"/>
                <wp:wrapNone/>
                <wp:docPr id="2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276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5C0" w:rsidRPr="004C6A6C" w:rsidRDefault="001A6953" w:rsidP="001A695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A6953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6C2C1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325C0" w:rsidRPr="004C6A6C">
                              <w:rPr>
                                <w:sz w:val="20"/>
                                <w:szCs w:val="20"/>
                              </w:rPr>
                              <w:t>Observer les résultats.</w:t>
                            </w:r>
                          </w:p>
                          <w:p w:rsidR="00D325C0" w:rsidRPr="004C6A6C" w:rsidRDefault="001A6953" w:rsidP="001A695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C6A6C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6C2C18" w:rsidRPr="004C6A6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325C0" w:rsidRPr="004C6A6C">
                              <w:rPr>
                                <w:sz w:val="20"/>
                                <w:szCs w:val="20"/>
                              </w:rPr>
                              <w:t>Interpréter</w:t>
                            </w:r>
                            <w:r w:rsidR="00C73004" w:rsidRPr="004C6A6C">
                              <w:rPr>
                                <w:sz w:val="20"/>
                                <w:szCs w:val="20"/>
                              </w:rPr>
                              <w:t xml:space="preserve"> les résultats obtenus</w:t>
                            </w:r>
                            <w:r w:rsidR="006C2C18" w:rsidRPr="004C6A6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73004" w:rsidRPr="004C6A6C" w:rsidRDefault="00C73004" w:rsidP="004C6A6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C6A6C">
                              <w:rPr>
                                <w:sz w:val="20"/>
                                <w:szCs w:val="20"/>
                              </w:rPr>
                              <w:t>- Confronter les valeurs obtenues à des valeurs connues</w:t>
                            </w:r>
                            <w:r w:rsidR="004C6A6C" w:rsidRPr="004C6A6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4C6A6C" w:rsidRPr="004C6A6C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4C6A6C"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4C6A6C">
                              <w:rPr>
                                <w:sz w:val="20"/>
                                <w:szCs w:val="20"/>
                              </w:rPr>
                              <w:t>Proposer des évolutions des</w:t>
                            </w:r>
                            <w:r w:rsidR="004C6A6C" w:rsidRPr="004C6A6C">
                              <w:rPr>
                                <w:sz w:val="20"/>
                                <w:szCs w:val="20"/>
                              </w:rPr>
                              <w:t xml:space="preserve"> modèles</w:t>
                            </w:r>
                            <w:r w:rsidRPr="004C6A6C">
                              <w:rPr>
                                <w:sz w:val="20"/>
                                <w:szCs w:val="20"/>
                              </w:rPr>
                              <w:t xml:space="preserve"> utilisés, d</w:t>
                            </w:r>
                            <w:r w:rsidR="004C6A6C" w:rsidRPr="004C6A6C">
                              <w:rPr>
                                <w:sz w:val="20"/>
                                <w:szCs w:val="20"/>
                              </w:rPr>
                              <w:t>es expériences menées.</w:t>
                            </w:r>
                            <w:r w:rsidR="004C6A6C" w:rsidRPr="004C6A6C">
                              <w:rPr>
                                <w:sz w:val="20"/>
                                <w:szCs w:val="20"/>
                              </w:rPr>
                              <w:br/>
                              <w:t>-</w:t>
                            </w:r>
                            <w:r w:rsidRPr="004C6A6C">
                              <w:rPr>
                                <w:sz w:val="20"/>
                                <w:szCs w:val="20"/>
                              </w:rPr>
                              <w:t xml:space="preserve"> Fair</w:t>
                            </w:r>
                            <w:r w:rsidR="004C6A6C" w:rsidRPr="004C6A6C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Pr="004C6A6C">
                              <w:rPr>
                                <w:sz w:val="20"/>
                                <w:szCs w:val="20"/>
                              </w:rPr>
                              <w:t xml:space="preserve"> preuve d’esprit critique</w:t>
                            </w:r>
                            <w:r w:rsidR="004C6A6C" w:rsidRPr="004C6A6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D325C0" w:rsidRPr="001A6953" w:rsidRDefault="00D325C0" w:rsidP="00C7300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91CD0" id="Text Box 13" o:spid="_x0000_s1032" type="#_x0000_t202" style="position:absolute;margin-left:270.35pt;margin-top:420.05pt;width:231.75pt;height:100.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" fillcolor="#f2f2f2 [3052]">
                <v:textbox>
                  <w:txbxContent>
                    <w:p w:rsidR="00D325C0" w:rsidRPr="004C6A6C" w:rsidRDefault="001A6953" w:rsidP="001A6953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1A6953">
                        <w:rPr>
                          <w:sz w:val="20"/>
                          <w:szCs w:val="20"/>
                        </w:rPr>
                        <w:t>-</w:t>
                      </w:r>
                      <w:r w:rsidR="006C2C1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325C0" w:rsidRPr="004C6A6C">
                        <w:rPr>
                          <w:sz w:val="20"/>
                          <w:szCs w:val="20"/>
                        </w:rPr>
                        <w:t>Observer les résultats.</w:t>
                      </w:r>
                    </w:p>
                    <w:p w:rsidR="00D325C0" w:rsidRPr="004C6A6C" w:rsidRDefault="001A6953" w:rsidP="001A6953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4C6A6C">
                        <w:rPr>
                          <w:sz w:val="20"/>
                          <w:szCs w:val="20"/>
                        </w:rPr>
                        <w:t>-</w:t>
                      </w:r>
                      <w:r w:rsidR="006C2C18" w:rsidRPr="004C6A6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325C0" w:rsidRPr="004C6A6C">
                        <w:rPr>
                          <w:sz w:val="20"/>
                          <w:szCs w:val="20"/>
                        </w:rPr>
                        <w:t>Interpréter</w:t>
                      </w:r>
                      <w:r w:rsidR="00C73004" w:rsidRPr="004C6A6C">
                        <w:rPr>
                          <w:sz w:val="20"/>
                          <w:szCs w:val="20"/>
                        </w:rPr>
                        <w:t xml:space="preserve"> les résultats obtenus</w:t>
                      </w:r>
                      <w:r w:rsidR="006C2C18" w:rsidRPr="004C6A6C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C73004" w:rsidRPr="004C6A6C" w:rsidRDefault="00C73004" w:rsidP="004C6A6C">
                      <w:pPr>
                        <w:rPr>
                          <w:sz w:val="20"/>
                          <w:szCs w:val="20"/>
                        </w:rPr>
                      </w:pPr>
                      <w:r w:rsidRPr="004C6A6C">
                        <w:rPr>
                          <w:sz w:val="20"/>
                          <w:szCs w:val="20"/>
                        </w:rPr>
                        <w:t>- Confronter les valeurs obtenues à des valeurs connues</w:t>
                      </w:r>
                      <w:r w:rsidR="004C6A6C" w:rsidRPr="004C6A6C">
                        <w:rPr>
                          <w:sz w:val="20"/>
                          <w:szCs w:val="20"/>
                        </w:rPr>
                        <w:t>.</w:t>
                      </w:r>
                      <w:r w:rsidR="004C6A6C" w:rsidRPr="004C6A6C">
                        <w:rPr>
                          <w:sz w:val="20"/>
                          <w:szCs w:val="20"/>
                        </w:rPr>
                        <w:br/>
                      </w:r>
                      <w:r w:rsidR="004C6A6C">
                        <w:rPr>
                          <w:sz w:val="20"/>
                          <w:szCs w:val="20"/>
                        </w:rPr>
                        <w:t xml:space="preserve">- </w:t>
                      </w:r>
                      <w:r w:rsidRPr="004C6A6C">
                        <w:rPr>
                          <w:sz w:val="20"/>
                          <w:szCs w:val="20"/>
                        </w:rPr>
                        <w:t>Proposer des évolutions des</w:t>
                      </w:r>
                      <w:r w:rsidR="004C6A6C" w:rsidRPr="004C6A6C">
                        <w:rPr>
                          <w:sz w:val="20"/>
                          <w:szCs w:val="20"/>
                        </w:rPr>
                        <w:t xml:space="preserve"> modèles</w:t>
                      </w:r>
                      <w:r w:rsidRPr="004C6A6C">
                        <w:rPr>
                          <w:sz w:val="20"/>
                          <w:szCs w:val="20"/>
                        </w:rPr>
                        <w:t xml:space="preserve"> utilisés, d</w:t>
                      </w:r>
                      <w:r w:rsidR="004C6A6C" w:rsidRPr="004C6A6C">
                        <w:rPr>
                          <w:sz w:val="20"/>
                          <w:szCs w:val="20"/>
                        </w:rPr>
                        <w:t>es expériences menées.</w:t>
                      </w:r>
                      <w:r w:rsidR="004C6A6C" w:rsidRPr="004C6A6C">
                        <w:rPr>
                          <w:sz w:val="20"/>
                          <w:szCs w:val="20"/>
                        </w:rPr>
                        <w:br/>
                        <w:t>-</w:t>
                      </w:r>
                      <w:r w:rsidRPr="004C6A6C">
                        <w:rPr>
                          <w:sz w:val="20"/>
                          <w:szCs w:val="20"/>
                        </w:rPr>
                        <w:t xml:space="preserve"> Fair</w:t>
                      </w:r>
                      <w:r w:rsidR="004C6A6C" w:rsidRPr="004C6A6C">
                        <w:rPr>
                          <w:sz w:val="20"/>
                          <w:szCs w:val="20"/>
                        </w:rPr>
                        <w:t>e</w:t>
                      </w:r>
                      <w:r w:rsidRPr="004C6A6C">
                        <w:rPr>
                          <w:sz w:val="20"/>
                          <w:szCs w:val="20"/>
                        </w:rPr>
                        <w:t xml:space="preserve"> preuve d’esprit critique</w:t>
                      </w:r>
                      <w:r w:rsidR="004C6A6C" w:rsidRPr="004C6A6C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D325C0" w:rsidRPr="001A6953" w:rsidRDefault="00D325C0" w:rsidP="00C7300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54BCC571" wp14:editId="68EF588A">
                <wp:simplePos x="0" y="0"/>
                <wp:positionH relativeFrom="column">
                  <wp:posOffset>3414395</wp:posOffset>
                </wp:positionH>
                <wp:positionV relativeFrom="paragraph">
                  <wp:posOffset>4258310</wp:posOffset>
                </wp:positionV>
                <wp:extent cx="2990850" cy="721360"/>
                <wp:effectExtent l="0" t="0" r="19050" b="22225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7213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EC3" w:rsidRPr="001A6953" w:rsidRDefault="001A6953" w:rsidP="001A695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A6953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6C2C1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325C0" w:rsidRPr="001A6953">
                              <w:rPr>
                                <w:sz w:val="20"/>
                                <w:szCs w:val="20"/>
                              </w:rPr>
                              <w:t>Suivre un protocole.</w:t>
                            </w:r>
                          </w:p>
                          <w:p w:rsidR="00D325C0" w:rsidRPr="001A6953" w:rsidRDefault="001A6953" w:rsidP="001A695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A6953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6C2C1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325C0" w:rsidRPr="001A6953">
                              <w:rPr>
                                <w:sz w:val="20"/>
                                <w:szCs w:val="20"/>
                              </w:rPr>
                              <w:t>Effectuer des mesures.</w:t>
                            </w:r>
                          </w:p>
                          <w:p w:rsidR="00D325C0" w:rsidRPr="001A6953" w:rsidRDefault="001A6953" w:rsidP="001A695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A6953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6C2C1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73004">
                              <w:rPr>
                                <w:sz w:val="20"/>
                                <w:szCs w:val="20"/>
                              </w:rPr>
                              <w:t>Mener un calcul.</w:t>
                            </w:r>
                          </w:p>
                          <w:p w:rsidR="00D325C0" w:rsidRPr="001A6953" w:rsidRDefault="001A6953" w:rsidP="001A695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A6953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C73004">
                              <w:rPr>
                                <w:sz w:val="20"/>
                                <w:szCs w:val="20"/>
                              </w:rPr>
                              <w:t xml:space="preserve"> Rédiger un tex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BCC571" id="Text Box 18" o:spid="_x0000_s1033" type="#_x0000_t202" style="position:absolute;margin-left:268.85pt;margin-top:335.3pt;width:235.5pt;height:56.8pt;z-index:251593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" fillcolor="#f2f2f2 [3052]">
                <v:textbox style="mso-fit-shape-to-text:t">
                  <w:txbxContent>
                    <w:p w:rsidR="00FF4EC3" w:rsidRPr="001A6953" w:rsidRDefault="001A6953" w:rsidP="001A6953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1A6953">
                        <w:rPr>
                          <w:sz w:val="20"/>
                          <w:szCs w:val="20"/>
                        </w:rPr>
                        <w:t>-</w:t>
                      </w:r>
                      <w:r w:rsidR="006C2C1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325C0" w:rsidRPr="001A6953">
                        <w:rPr>
                          <w:sz w:val="20"/>
                          <w:szCs w:val="20"/>
                        </w:rPr>
                        <w:t>Suivre un protocole.</w:t>
                      </w:r>
                    </w:p>
                    <w:p w:rsidR="00D325C0" w:rsidRPr="001A6953" w:rsidRDefault="001A6953" w:rsidP="001A6953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1A6953">
                        <w:rPr>
                          <w:sz w:val="20"/>
                          <w:szCs w:val="20"/>
                        </w:rPr>
                        <w:t>-</w:t>
                      </w:r>
                      <w:r w:rsidR="006C2C1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325C0" w:rsidRPr="001A6953">
                        <w:rPr>
                          <w:sz w:val="20"/>
                          <w:szCs w:val="20"/>
                        </w:rPr>
                        <w:t>Effectuer des mesures.</w:t>
                      </w:r>
                    </w:p>
                    <w:p w:rsidR="00D325C0" w:rsidRPr="001A6953" w:rsidRDefault="001A6953" w:rsidP="001A6953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1A6953">
                        <w:rPr>
                          <w:sz w:val="20"/>
                          <w:szCs w:val="20"/>
                        </w:rPr>
                        <w:t>-</w:t>
                      </w:r>
                      <w:r w:rsidR="006C2C1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73004">
                        <w:rPr>
                          <w:sz w:val="20"/>
                          <w:szCs w:val="20"/>
                        </w:rPr>
                        <w:t>Mener un calcul.</w:t>
                      </w:r>
                    </w:p>
                    <w:p w:rsidR="00D325C0" w:rsidRPr="001A6953" w:rsidRDefault="001A6953" w:rsidP="001A6953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1A6953">
                        <w:rPr>
                          <w:sz w:val="20"/>
                          <w:szCs w:val="20"/>
                        </w:rPr>
                        <w:t>-</w:t>
                      </w:r>
                      <w:r w:rsidR="00C73004">
                        <w:rPr>
                          <w:sz w:val="20"/>
                          <w:szCs w:val="20"/>
                        </w:rPr>
                        <w:t xml:space="preserve"> Rédiger un texte.</w:t>
                      </w:r>
                    </w:p>
                  </w:txbxContent>
                </v:textbox>
              </v:shape>
            </w:pict>
          </mc:Fallback>
        </mc:AlternateContent>
      </w:r>
      <w:r w:rsidR="00AE3CB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2493D4" wp14:editId="334802DC">
                <wp:simplePos x="0" y="0"/>
                <wp:positionH relativeFrom="column">
                  <wp:posOffset>1976120</wp:posOffset>
                </wp:positionH>
                <wp:positionV relativeFrom="paragraph">
                  <wp:posOffset>5553710</wp:posOffset>
                </wp:positionV>
                <wp:extent cx="889635" cy="766445"/>
                <wp:effectExtent l="0" t="0" r="5715" b="0"/>
                <wp:wrapNone/>
                <wp:docPr id="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635" cy="766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2C5" w:rsidRDefault="00AE3CB7" w:rsidP="00FD12C5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76FCBC2" wp14:editId="46E8CF5B">
                                  <wp:extent cx="652780" cy="608965"/>
                                  <wp:effectExtent l="0" t="0" r="0" b="635"/>
                                  <wp:docPr id="54" name="Imag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9987" cy="6343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493D4" id="_x0000_s1034" type="#_x0000_t202" style="position:absolute;margin-left:155.6pt;margin-top:437.3pt;width:70.05pt;height:60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" stroked="f">
                <v:textbox>
                  <w:txbxContent>
                    <w:p w:rsidR="00FD12C5" w:rsidRDefault="00AE3CB7" w:rsidP="00FD12C5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76FCBC2" wp14:editId="46E8CF5B">
                            <wp:extent cx="652780" cy="608965"/>
                            <wp:effectExtent l="0" t="0" r="0" b="635"/>
                            <wp:docPr id="54" name="Imag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9987" cy="6343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E3CB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CA27967" wp14:editId="30184933">
                <wp:simplePos x="0" y="0"/>
                <wp:positionH relativeFrom="column">
                  <wp:posOffset>1821180</wp:posOffset>
                </wp:positionH>
                <wp:positionV relativeFrom="paragraph">
                  <wp:posOffset>6047105</wp:posOffset>
                </wp:positionV>
                <wp:extent cx="1296670" cy="11430"/>
                <wp:effectExtent l="0" t="76200" r="36830" b="102870"/>
                <wp:wrapNone/>
                <wp:docPr id="5" name="Connecteur droit avec flèch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96670" cy="1143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800E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143.4pt;margin-top:476.15pt;width:102.1pt;height:.9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" strokecolor="windowText">
                <v:stroke endarrow="open"/>
                <o:lock v:ext="edit" shapetype="f"/>
              </v:shape>
            </w:pict>
          </mc:Fallback>
        </mc:AlternateContent>
      </w:r>
      <w:r w:rsidR="00AE3CB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BCE8D8" wp14:editId="203D6C9B">
                <wp:simplePos x="0" y="0"/>
                <wp:positionH relativeFrom="column">
                  <wp:posOffset>2052320</wp:posOffset>
                </wp:positionH>
                <wp:positionV relativeFrom="paragraph">
                  <wp:posOffset>5629910</wp:posOffset>
                </wp:positionV>
                <wp:extent cx="895985" cy="826770"/>
                <wp:effectExtent l="0" t="0" r="0" b="0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985" cy="826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003" w:rsidRDefault="004800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CE8D8" id="_x0000_s1035" type="#_x0000_t202" style="position:absolute;margin-left:161.6pt;margin-top:443.3pt;width:70.55pt;height:6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" stroked="f">
                <v:textbox>
                  <w:txbxContent>
                    <w:p w:rsidR="00480003" w:rsidRDefault="00480003"/>
                  </w:txbxContent>
                </v:textbox>
              </v:shape>
            </w:pict>
          </mc:Fallback>
        </mc:AlternateContent>
      </w:r>
      <w:r w:rsidR="00747836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F7C2A62" wp14:editId="0972D4A9">
                <wp:simplePos x="0" y="0"/>
                <wp:positionH relativeFrom="column">
                  <wp:posOffset>3223895</wp:posOffset>
                </wp:positionH>
                <wp:positionV relativeFrom="paragraph">
                  <wp:posOffset>3582035</wp:posOffset>
                </wp:positionV>
                <wp:extent cx="3038475" cy="381000"/>
                <wp:effectExtent l="0" t="0" r="28575" b="19050"/>
                <wp:wrapNone/>
                <wp:docPr id="49" name="Rectangle à coins arrondi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0EF4" w:rsidRPr="00747836" w:rsidRDefault="00BD0EF4" w:rsidP="00BD0E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47836">
                              <w:rPr>
                                <w:b/>
                                <w:sz w:val="28"/>
                                <w:szCs w:val="28"/>
                              </w:rPr>
                              <w:t>Plusieurs chemins possibles 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7C2A62" id="Rectangle à coins arrondis 49" o:spid="_x0000_s1036" style="position:absolute;margin-left:253.85pt;margin-top:282.05pt;width:239.25pt;height:30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" fillcolor="#4f81bd [3204]" strokecolor="#243f60 [1604]" strokeweight="2pt">
                <v:textbox>
                  <w:txbxContent>
                    <w:p w:rsidR="00BD0EF4" w:rsidRPr="00747836" w:rsidRDefault="00BD0EF4" w:rsidP="00BD0E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47836">
                        <w:rPr>
                          <w:b/>
                          <w:sz w:val="28"/>
                          <w:szCs w:val="28"/>
                        </w:rPr>
                        <w:t>Plusieurs chemins possibles !!!</w:t>
                      </w:r>
                    </w:p>
                  </w:txbxContent>
                </v:textbox>
              </v:roundrect>
            </w:pict>
          </mc:Fallback>
        </mc:AlternateContent>
      </w:r>
      <w:r w:rsidR="0074783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5550FF8" wp14:editId="7B5255E3">
                <wp:simplePos x="0" y="0"/>
                <wp:positionH relativeFrom="column">
                  <wp:posOffset>-319405</wp:posOffset>
                </wp:positionH>
                <wp:positionV relativeFrom="paragraph">
                  <wp:posOffset>6868160</wp:posOffset>
                </wp:positionV>
                <wp:extent cx="6781800" cy="409575"/>
                <wp:effectExtent l="0" t="0" r="19050" b="28575"/>
                <wp:wrapNone/>
                <wp:docPr id="53" name="Rectangle à coins arrondi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7836" w:rsidRPr="00747836" w:rsidRDefault="00747836" w:rsidP="0074783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47836">
                              <w:rPr>
                                <w:b/>
                                <w:sz w:val="28"/>
                                <w:szCs w:val="28"/>
                              </w:rPr>
                              <w:t>Et puis, à chaque instant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550FF8" id="Rectangle à coins arrondis 53" o:spid="_x0000_s1037" style="position:absolute;margin-left:-25.15pt;margin-top:540.8pt;width:534pt;height:32.2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" fillcolor="#4f81bd [3204]" strokecolor="#243f60 [1604]" strokeweight="2pt">
                <v:textbox>
                  <w:txbxContent>
                    <w:p w:rsidR="00747836" w:rsidRPr="00747836" w:rsidRDefault="00747836" w:rsidP="0074783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47836">
                        <w:rPr>
                          <w:b/>
                          <w:sz w:val="28"/>
                          <w:szCs w:val="28"/>
                        </w:rPr>
                        <w:t>Et puis, à chaque instant …</w:t>
                      </w:r>
                    </w:p>
                  </w:txbxContent>
                </v:textbox>
              </v:roundrect>
            </w:pict>
          </mc:Fallback>
        </mc:AlternateContent>
      </w:r>
      <w:r w:rsidR="0074783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0B5D988" wp14:editId="7B66F7D1">
                <wp:simplePos x="0" y="0"/>
                <wp:positionH relativeFrom="column">
                  <wp:posOffset>-402590</wp:posOffset>
                </wp:positionH>
                <wp:positionV relativeFrom="paragraph">
                  <wp:posOffset>5715635</wp:posOffset>
                </wp:positionV>
                <wp:extent cx="1809750" cy="827405"/>
                <wp:effectExtent l="0" t="0" r="19050" b="48895"/>
                <wp:wrapNone/>
                <wp:docPr id="36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82740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8062F8" w:rsidRPr="009B1781" w:rsidRDefault="008062F8" w:rsidP="008062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B178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Val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5D988" id="AutoShape 41" o:spid="_x0000_s1038" type="#_x0000_t109" style="position:absolute;margin-left:-31.7pt;margin-top:450.05pt;width:142.5pt;height:65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" fillcolor="#f2f2f2 [3052]" strokecolor="black [3213]" strokeweight="1.5pt">
                <v:shadow on="t" color="black" opacity="22936f" origin=",.5" offset="0,.63889mm"/>
                <v:textbox>
                  <w:txbxContent>
                    <w:p w:rsidR="008062F8" w:rsidRPr="009B1781" w:rsidRDefault="008062F8" w:rsidP="008062F8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B178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Valider</w:t>
                      </w:r>
                    </w:p>
                  </w:txbxContent>
                </v:textbox>
              </v:shape>
            </w:pict>
          </mc:Fallback>
        </mc:AlternateContent>
      </w:r>
      <w:r w:rsidR="0074783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383DFCB8" wp14:editId="3D14F8FC">
                <wp:simplePos x="0" y="0"/>
                <wp:positionH relativeFrom="column">
                  <wp:posOffset>3433445</wp:posOffset>
                </wp:positionH>
                <wp:positionV relativeFrom="paragraph">
                  <wp:posOffset>1162685</wp:posOffset>
                </wp:positionV>
                <wp:extent cx="2962275" cy="609600"/>
                <wp:effectExtent l="0" t="0" r="28575" b="19050"/>
                <wp:wrapNone/>
                <wp:docPr id="4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609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C9F" w:rsidRPr="00BD0EF4" w:rsidRDefault="00BD0EF4" w:rsidP="001A6953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BD0EF4">
                              <w:rPr>
                                <w:sz w:val="20"/>
                                <w:szCs w:val="20"/>
                              </w:rPr>
                              <w:t xml:space="preserve">Je </w:t>
                            </w:r>
                            <w:r w:rsidR="00DD7C9F" w:rsidRPr="00BD0EF4">
                              <w:rPr>
                                <w:sz w:val="20"/>
                                <w:szCs w:val="20"/>
                              </w:rPr>
                              <w:t>formule</w:t>
                            </w:r>
                            <w:r w:rsidRPr="00BD0EF4">
                              <w:rPr>
                                <w:sz w:val="20"/>
                                <w:szCs w:val="20"/>
                              </w:rPr>
                              <w:t xml:space="preserve"> le problème en</w:t>
                            </w:r>
                            <w:r w:rsidR="00C73004" w:rsidRPr="00BD0EF4">
                              <w:rPr>
                                <w:sz w:val="20"/>
                                <w:szCs w:val="20"/>
                              </w:rPr>
                              <w:t xml:space="preserve"> question scientifique en identifiant les grandeurs scientifiques à déterminer, les propriétés à vérifier…</w:t>
                            </w:r>
                          </w:p>
                          <w:p w:rsidR="006C2C18" w:rsidRPr="001A6953" w:rsidRDefault="006C2C18" w:rsidP="001A6953">
                            <w:pPr>
                              <w:spacing w:after="0" w:line="240" w:lineRule="auto"/>
                              <w:contextualSpacing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DFCB8" id="Text Box 4" o:spid="_x0000_s1039" type="#_x0000_t202" style="position:absolute;margin-left:270.35pt;margin-top:91.55pt;width:233.25pt;height:48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" fillcolor="#f2f2f2 [3052]">
                <v:textbox>
                  <w:txbxContent>
                    <w:p w:rsidR="00DD7C9F" w:rsidRPr="00BD0EF4" w:rsidRDefault="00BD0EF4" w:rsidP="001A6953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BD0EF4">
                        <w:rPr>
                          <w:sz w:val="20"/>
                          <w:szCs w:val="20"/>
                        </w:rPr>
                        <w:t xml:space="preserve">Je </w:t>
                      </w:r>
                      <w:r w:rsidR="00DD7C9F" w:rsidRPr="00BD0EF4">
                        <w:rPr>
                          <w:sz w:val="20"/>
                          <w:szCs w:val="20"/>
                        </w:rPr>
                        <w:t>formule</w:t>
                      </w:r>
                      <w:r w:rsidRPr="00BD0EF4">
                        <w:rPr>
                          <w:sz w:val="20"/>
                          <w:szCs w:val="20"/>
                        </w:rPr>
                        <w:t xml:space="preserve"> le problème en</w:t>
                      </w:r>
                      <w:r w:rsidR="00C73004" w:rsidRPr="00BD0EF4">
                        <w:rPr>
                          <w:sz w:val="20"/>
                          <w:szCs w:val="20"/>
                        </w:rPr>
                        <w:t xml:space="preserve"> question scientifique en identifiant les grandeurs scientifiques à déterminer, les propriétés à vérifier…</w:t>
                      </w:r>
                    </w:p>
                    <w:p w:rsidR="006C2C18" w:rsidRPr="001A6953" w:rsidRDefault="006C2C18" w:rsidP="001A6953">
                      <w:pPr>
                        <w:spacing w:after="0" w:line="240" w:lineRule="auto"/>
                        <w:contextualSpacing/>
                        <w:rPr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783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A0A2BA" wp14:editId="758FA8D6">
                <wp:simplePos x="0" y="0"/>
                <wp:positionH relativeFrom="column">
                  <wp:posOffset>2016125</wp:posOffset>
                </wp:positionH>
                <wp:positionV relativeFrom="paragraph">
                  <wp:posOffset>7399655</wp:posOffset>
                </wp:positionV>
                <wp:extent cx="624205" cy="640080"/>
                <wp:effectExtent l="1905" t="1905" r="2540" b="0"/>
                <wp:wrapNone/>
                <wp:docPr id="2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205" cy="640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E5E4A" id="Rectangle 37" o:spid="_x0000_s1026" style="position:absolute;margin-left:158.75pt;margin-top:582.65pt;width:49.15pt;height:50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" fillcolor="white [3212]" stroked="f"/>
            </w:pict>
          </mc:Fallback>
        </mc:AlternateContent>
      </w:r>
      <w:r w:rsidR="00747836">
        <w:rPr>
          <w:noProof/>
          <w:lang w:eastAsia="fr-FR"/>
        </w:rPr>
        <w:drawing>
          <wp:anchor distT="0" distB="0" distL="114300" distR="114300" simplePos="0" relativeHeight="251694080" behindDoc="0" locked="0" layoutInCell="1" allowOverlap="1" wp14:anchorId="234D0FD5" wp14:editId="5E651C0B">
            <wp:simplePos x="0" y="0"/>
            <wp:positionH relativeFrom="column">
              <wp:posOffset>2139315</wp:posOffset>
            </wp:positionH>
            <wp:positionV relativeFrom="paragraph">
              <wp:posOffset>7505700</wp:posOffset>
            </wp:positionV>
            <wp:extent cx="478790" cy="441960"/>
            <wp:effectExtent l="19050" t="0" r="0" b="0"/>
            <wp:wrapNone/>
            <wp:docPr id="10" name="Image 7" descr="https://encrypted-tbn1.gstatic.com/images?q=tbn:ANd9GcTjwPrg99ybhAE8aaYrMblauTINlHck2UFBKT2lAaheGwEwSlOX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1.gstatic.com/images?q=tbn:ANd9GcTjwPrg99ybhAE8aaYrMblauTINlHck2UFBKT2lAaheGwEwSlOX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44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783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7F1BEA4" wp14:editId="402B81F4">
                <wp:simplePos x="0" y="0"/>
                <wp:positionH relativeFrom="column">
                  <wp:posOffset>-271780</wp:posOffset>
                </wp:positionH>
                <wp:positionV relativeFrom="paragraph">
                  <wp:posOffset>7421245</wp:posOffset>
                </wp:positionV>
                <wp:extent cx="1701165" cy="827405"/>
                <wp:effectExtent l="0" t="0" r="13335" b="48895"/>
                <wp:wrapNone/>
                <wp:docPr id="7" name="Organigramme : Processu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165" cy="82740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4D4972" w:rsidRPr="009B1781" w:rsidRDefault="004D4972" w:rsidP="004D49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B178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ommuniqu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1BEA4" id="Organigramme : Processus 5" o:spid="_x0000_s1040" type="#_x0000_t109" style="position:absolute;margin-left:-21.4pt;margin-top:584.35pt;width:133.95pt;height:65.1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" fillcolor="#f2f2f2 [3052]" strokeweight="1.5pt">
                <v:shadow on="t" color="black" opacity="22936f" origin=",.5" offset="0,.63889mm"/>
                <v:textbox>
                  <w:txbxContent>
                    <w:p w:rsidR="004D4972" w:rsidRPr="009B1781" w:rsidRDefault="004D4972" w:rsidP="004D497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B178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ommuniquer</w:t>
                      </w:r>
                    </w:p>
                  </w:txbxContent>
                </v:textbox>
              </v:shape>
            </w:pict>
          </mc:Fallback>
        </mc:AlternateContent>
      </w:r>
      <w:r w:rsidR="0074783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254874" wp14:editId="115969AD">
                <wp:simplePos x="0" y="0"/>
                <wp:positionH relativeFrom="column">
                  <wp:posOffset>1803400</wp:posOffset>
                </wp:positionH>
                <wp:positionV relativeFrom="paragraph">
                  <wp:posOffset>7708900</wp:posOffset>
                </wp:positionV>
                <wp:extent cx="1296670" cy="11430"/>
                <wp:effectExtent l="0" t="76200" r="36830" b="102870"/>
                <wp:wrapNone/>
                <wp:docPr id="20" name="Connecteur droit avec flèch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96670" cy="1143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B05F1" id="Connecteur droit avec flèche 3" o:spid="_x0000_s1026" type="#_x0000_t32" style="position:absolute;margin-left:142pt;margin-top:607pt;width:102.1pt;height: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" strokecolor="windowText">
                <v:stroke endarrow="open"/>
                <o:lock v:ext="edit" shapetype="f"/>
              </v:shape>
            </w:pict>
          </mc:Fallback>
        </mc:AlternateContent>
      </w:r>
      <w:r w:rsidR="0074783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E37DC07" wp14:editId="3000CBA4">
                <wp:simplePos x="0" y="0"/>
                <wp:positionH relativeFrom="column">
                  <wp:posOffset>-685800</wp:posOffset>
                </wp:positionH>
                <wp:positionV relativeFrom="paragraph">
                  <wp:posOffset>3837940</wp:posOffset>
                </wp:positionV>
                <wp:extent cx="228600" cy="2190750"/>
                <wp:effectExtent l="0" t="0" r="19050" b="19050"/>
                <wp:wrapNone/>
                <wp:docPr id="52" name="Virag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0"/>
                        </a:xfrm>
                        <a:prstGeom prst="ben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7F6ABC" id="Virage 52" o:spid="_x0000_s1026" style="position:absolute;margin-left:-54pt;margin-top:302.2pt;width:18pt;height:172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190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" path="m,2190750l,128588c,73352,44777,28575,100013,28575r71437,l171450,r57150,57150l171450,114300r,-28575l100013,85725v-23673,,-42863,19190,-42863,42863l57150,2190750r-57150,xe" fillcolor="#4f81bd" strokecolor="#385d8a" strokeweight="2pt">
                <v:path arrowok="t" o:connecttype="custom" o:connectlocs="0,2190750;0,128588;100013,28575;171450,28575;171450,0;228600,57150;171450,114300;171450,85725;100013,85725;57150,128588;57150,2190750;0,2190750" o:connectangles="0,0,0,0,0,0,0,0,0,0,0,0"/>
              </v:shape>
            </w:pict>
          </mc:Fallback>
        </mc:AlternateContent>
      </w:r>
      <w:r w:rsidR="0074783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99116EA" wp14:editId="3E28DBA9">
                <wp:simplePos x="0" y="0"/>
                <wp:positionH relativeFrom="column">
                  <wp:posOffset>-605155</wp:posOffset>
                </wp:positionH>
                <wp:positionV relativeFrom="paragraph">
                  <wp:posOffset>800735</wp:posOffset>
                </wp:positionV>
                <wp:extent cx="228600" cy="2190750"/>
                <wp:effectExtent l="0" t="0" r="19050" b="19050"/>
                <wp:wrapNone/>
                <wp:docPr id="50" name="Virag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94B6D5" id="Virage 50" o:spid="_x0000_s1026" style="position:absolute;margin-left:-47.65pt;margin-top:63.05pt;width:18pt;height:172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190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" path="m,2190750l,128588c,73352,44777,28575,100013,28575r71437,l171450,r57150,57150l171450,114300r,-28575l100013,85725v-23673,,-42863,19190,-42863,42863l57150,2190750r-57150,xe" fillcolor="#4f81bd [3204]" strokecolor="#243f60 [1604]" strokeweight="2pt">
                <v:path arrowok="t" o:connecttype="custom" o:connectlocs="0,2190750;0,128588;100013,28575;171450,28575;171450,0;228600,57150;171450,114300;171450,85725;100013,85725;57150,128588;57150,2190750;0,2190750" o:connectangles="0,0,0,0,0,0,0,0,0,0,0,0"/>
              </v:shape>
            </w:pict>
          </mc:Fallback>
        </mc:AlternateContent>
      </w:r>
      <w:r w:rsidR="0074783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07FB544" wp14:editId="7E59C77E">
                <wp:simplePos x="0" y="0"/>
                <wp:positionH relativeFrom="column">
                  <wp:posOffset>347345</wp:posOffset>
                </wp:positionH>
                <wp:positionV relativeFrom="paragraph">
                  <wp:posOffset>600710</wp:posOffset>
                </wp:positionV>
                <wp:extent cx="285750" cy="457200"/>
                <wp:effectExtent l="19050" t="19050" r="38100" b="38100"/>
                <wp:wrapNone/>
                <wp:docPr id="47" name="Double flèche vertica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5720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7D15D3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Double flèche verticale 47" o:spid="_x0000_s1026" type="#_x0000_t70" style="position:absolute;margin-left:27.35pt;margin-top:47.3pt;width:22.5pt;height:36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" adj=",6750" fillcolor="#4f81bd [3204]" strokecolor="#243f60 [1604]" strokeweight="2pt"/>
            </w:pict>
          </mc:Fallback>
        </mc:AlternateContent>
      </w:r>
      <w:r w:rsidR="0074783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55472C27" wp14:editId="2675A5EB">
                <wp:simplePos x="0" y="0"/>
                <wp:positionH relativeFrom="column">
                  <wp:posOffset>-443230</wp:posOffset>
                </wp:positionH>
                <wp:positionV relativeFrom="paragraph">
                  <wp:posOffset>1153160</wp:posOffset>
                </wp:positionV>
                <wp:extent cx="1849755" cy="809625"/>
                <wp:effectExtent l="0" t="0" r="17145" b="66675"/>
                <wp:wrapNone/>
                <wp:docPr id="40" name="Organigramme : Processu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9755" cy="80962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222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DD7C9F" w:rsidRPr="00CD4BF6" w:rsidRDefault="00CD4BF6" w:rsidP="00DD7C9F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C6A6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S’approprier </w:t>
                            </w:r>
                            <w:r w:rsidRPr="00CD4BF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  <w:t xml:space="preserve">Formuler la </w:t>
                            </w:r>
                            <w:r w:rsidR="00F1466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question scientif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72C27" id="Organigramme : Processus 1" o:spid="_x0000_s1041" type="#_x0000_t109" style="position:absolute;margin-left:-34.9pt;margin-top:90.8pt;width:145.65pt;height:63.75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" fillcolor="#f2f2f2 [3052]" strokecolor="black [3213]" strokeweight="1.75pt">
                <v:shadow on="t" color="black" opacity="22936f" origin=",.5" offset="0,.63889mm"/>
                <v:textbox>
                  <w:txbxContent>
                    <w:p w:rsidR="00DD7C9F" w:rsidRPr="00CD4BF6" w:rsidRDefault="00CD4BF6" w:rsidP="00DD7C9F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C6A6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S’approprier </w:t>
                      </w:r>
                      <w:r w:rsidRPr="00CD4BF6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  <w:t xml:space="preserve">Formuler la </w:t>
                      </w:r>
                      <w:r w:rsidR="00F14664">
                        <w:rPr>
                          <w:rFonts w:ascii="Arial" w:hAnsi="Arial" w:cs="Arial"/>
                          <w:sz w:val="28"/>
                          <w:szCs w:val="28"/>
                        </w:rPr>
                        <w:t>question scientifique</w:t>
                      </w:r>
                    </w:p>
                  </w:txbxContent>
                </v:textbox>
              </v:shape>
            </w:pict>
          </mc:Fallback>
        </mc:AlternateContent>
      </w:r>
      <w:r w:rsidR="00BD0EF4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4320" behindDoc="0" locked="0" layoutInCell="1" allowOverlap="1" wp14:anchorId="0A6AE25F" wp14:editId="417AFA41">
            <wp:simplePos x="0" y="0"/>
            <wp:positionH relativeFrom="column">
              <wp:posOffset>2155190</wp:posOffset>
            </wp:positionH>
            <wp:positionV relativeFrom="paragraph">
              <wp:posOffset>8503920</wp:posOffset>
            </wp:positionV>
            <wp:extent cx="452755" cy="462280"/>
            <wp:effectExtent l="19050" t="0" r="4445" b="0"/>
            <wp:wrapThrough wrapText="bothSides">
              <wp:wrapPolygon edited="0">
                <wp:start x="16359" y="0"/>
                <wp:lineTo x="6362" y="3560"/>
                <wp:lineTo x="-909" y="9791"/>
                <wp:lineTo x="-909" y="14242"/>
                <wp:lineTo x="4544" y="19582"/>
                <wp:lineTo x="5453" y="19582"/>
                <wp:lineTo x="15450" y="19582"/>
                <wp:lineTo x="16359" y="19582"/>
                <wp:lineTo x="19994" y="15132"/>
                <wp:lineTo x="19994" y="14242"/>
                <wp:lineTo x="21812" y="890"/>
                <wp:lineTo x="21812" y="0"/>
                <wp:lineTo x="16359" y="0"/>
              </wp:wrapPolygon>
            </wp:wrapThrough>
            <wp:docPr id="17" name="il_fi" descr="http://ekladata.com/Q8eAm4UYOm4q5Vk2pfGxRbKmK-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ekladata.com/Q8eAm4UYOm4q5Vk2pfGxRbKmK-Q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46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0EF4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5DF5BBE" wp14:editId="04CF507C">
                <wp:simplePos x="0" y="0"/>
                <wp:positionH relativeFrom="column">
                  <wp:posOffset>2102485</wp:posOffset>
                </wp:positionH>
                <wp:positionV relativeFrom="paragraph">
                  <wp:posOffset>8404225</wp:posOffset>
                </wp:positionV>
                <wp:extent cx="624205" cy="640080"/>
                <wp:effectExtent l="2540" t="0" r="1905" b="1270"/>
                <wp:wrapNone/>
                <wp:docPr id="33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205" cy="640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AD8CD2" id="Rectangle 40" o:spid="_x0000_s1026" style="position:absolute;margin-left:165.55pt;margin-top:661.75pt;width:49.15pt;height:50.4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" fillcolor="white [3212]" stroked="f"/>
            </w:pict>
          </mc:Fallback>
        </mc:AlternateContent>
      </w:r>
      <w:r w:rsidR="00BD0EF4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68C483EF" wp14:editId="56065285">
                <wp:simplePos x="0" y="0"/>
                <wp:positionH relativeFrom="column">
                  <wp:posOffset>1763395</wp:posOffset>
                </wp:positionH>
                <wp:positionV relativeFrom="paragraph">
                  <wp:posOffset>8748395</wp:posOffset>
                </wp:positionV>
                <wp:extent cx="1296670" cy="11430"/>
                <wp:effectExtent l="0" t="76200" r="36830" b="102870"/>
                <wp:wrapNone/>
                <wp:docPr id="31" name="Connecteur droit avec flèch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96670" cy="1143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54118" id="Connecteur droit avec flèche 3" o:spid="_x0000_s1026" type="#_x0000_t32" style="position:absolute;margin-left:138.85pt;margin-top:688.85pt;width:102.1pt;height:.9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" strokecolor="windowText">
                <v:stroke endarrow="open"/>
                <o:lock v:ext="edit" shapetype="f"/>
              </v:shape>
            </w:pict>
          </mc:Fallback>
        </mc:AlternateContent>
      </w:r>
      <w:r w:rsidR="00BD0E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B98AB55" wp14:editId="3AF1AEC0">
                <wp:simplePos x="0" y="0"/>
                <wp:positionH relativeFrom="column">
                  <wp:posOffset>-260350</wp:posOffset>
                </wp:positionH>
                <wp:positionV relativeFrom="paragraph">
                  <wp:posOffset>8350885</wp:posOffset>
                </wp:positionV>
                <wp:extent cx="1666875" cy="827405"/>
                <wp:effectExtent l="0" t="0" r="28575" b="48895"/>
                <wp:wrapNone/>
                <wp:docPr id="6" name="Organigramme : Processu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82740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F8503C" w:rsidRPr="009B1781" w:rsidRDefault="009B1781" w:rsidP="00EE022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B178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Ê</w:t>
                            </w:r>
                            <w:r w:rsidR="00F8503C" w:rsidRPr="009B178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re autonome, faire preuve d’init</w:t>
                            </w:r>
                            <w:r w:rsidR="004C6A6C" w:rsidRPr="009B178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  <w:r w:rsidR="00F8503C" w:rsidRPr="009B178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8AB55" id="Organigramme : Processus 15" o:spid="_x0000_s1042" type="#_x0000_t109" style="position:absolute;margin-left:-20.5pt;margin-top:657.55pt;width:131.25pt;height:65.1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" fillcolor="#f2f2f2 [3052]" strokeweight="1.5pt">
                <v:shadow on="t" color="black" opacity="22936f" origin=",.5" offset="0,.63889mm"/>
                <v:textbox>
                  <w:txbxContent>
                    <w:p w:rsidR="00F8503C" w:rsidRPr="009B1781" w:rsidRDefault="009B1781" w:rsidP="00EE0225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B178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Ê</w:t>
                      </w:r>
                      <w:r w:rsidR="00F8503C" w:rsidRPr="009B178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re autonome, faire preuve d’init</w:t>
                      </w:r>
                      <w:r w:rsidR="004C6A6C" w:rsidRPr="009B178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i</w:t>
                      </w:r>
                      <w:r w:rsidR="00F8503C" w:rsidRPr="009B178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tive</w:t>
                      </w:r>
                    </w:p>
                  </w:txbxContent>
                </v:textbox>
              </v:shape>
            </w:pict>
          </mc:Fallback>
        </mc:AlternateContent>
      </w:r>
      <w:r w:rsidR="00BD0E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4C9D18A" wp14:editId="2D789A83">
                <wp:simplePos x="0" y="0"/>
                <wp:positionH relativeFrom="column">
                  <wp:posOffset>352425</wp:posOffset>
                </wp:positionH>
                <wp:positionV relativeFrom="paragraph">
                  <wp:posOffset>3647440</wp:posOffset>
                </wp:positionV>
                <wp:extent cx="285750" cy="457200"/>
                <wp:effectExtent l="19050" t="19050" r="38100" b="38100"/>
                <wp:wrapNone/>
                <wp:docPr id="48" name="Double flèche vertica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57200"/>
                        </a:xfrm>
                        <a:prstGeom prst="up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E13745" id="Double flèche verticale 48" o:spid="_x0000_s1026" type="#_x0000_t70" style="position:absolute;margin-left:27.75pt;margin-top:287.2pt;width:22.5pt;height:36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" adj=",6750" fillcolor="#4f81bd" strokecolor="#385d8a" strokeweight="2pt"/>
            </w:pict>
          </mc:Fallback>
        </mc:AlternateContent>
      </w:r>
      <w:r w:rsidR="00BD0E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CC6557" wp14:editId="6A587499">
                <wp:simplePos x="0" y="0"/>
                <wp:positionH relativeFrom="column">
                  <wp:posOffset>1923415</wp:posOffset>
                </wp:positionH>
                <wp:positionV relativeFrom="paragraph">
                  <wp:posOffset>3179445</wp:posOffset>
                </wp:positionV>
                <wp:extent cx="897255" cy="916305"/>
                <wp:effectExtent l="0" t="0" r="0" b="0"/>
                <wp:wrapNone/>
                <wp:docPr id="37" name="Zone de text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7255" cy="916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2C5" w:rsidRDefault="00FD12C5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D22519B" wp14:editId="08A17EF1">
                                  <wp:extent cx="950305" cy="895350"/>
                                  <wp:effectExtent l="0" t="0" r="2540" b="0"/>
                                  <wp:docPr id="38" name="Imag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5330" cy="9000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C6557" id="Zone de texte 37" o:spid="_x0000_s1043" type="#_x0000_t202" style="position:absolute;margin-left:151.45pt;margin-top:250.35pt;width:70.65pt;height:72.15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" fillcolor="white [3201]" stroked="f" strokeweight=".5pt">
                <v:path arrowok="t"/>
                <v:textbox style="mso-fit-shape-to-text:t">
                  <w:txbxContent>
                    <w:p w:rsidR="00FD12C5" w:rsidRDefault="00FD12C5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D22519B" wp14:editId="08A17EF1">
                            <wp:extent cx="950305" cy="895350"/>
                            <wp:effectExtent l="0" t="0" r="2540" b="0"/>
                            <wp:docPr id="38" name="Imag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5330" cy="9000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D0E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5E7E020C" wp14:editId="232178DA">
                <wp:simplePos x="0" y="0"/>
                <wp:positionH relativeFrom="column">
                  <wp:posOffset>-386079</wp:posOffset>
                </wp:positionH>
                <wp:positionV relativeFrom="paragraph">
                  <wp:posOffset>4305935</wp:posOffset>
                </wp:positionV>
                <wp:extent cx="1828800" cy="827405"/>
                <wp:effectExtent l="0" t="0" r="19050" b="48895"/>
                <wp:wrapNone/>
                <wp:docPr id="2" name="Organigramme : Processus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2740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9665B2" w:rsidRPr="009B1781" w:rsidRDefault="009665B2" w:rsidP="009665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B178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Réali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E020C" id="Organigramme : Processus 23" o:spid="_x0000_s1044" type="#_x0000_t109" style="position:absolute;margin-left:-30.4pt;margin-top:339.05pt;width:2in;height:65.1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" fillcolor="#f2f2f2 [3052]" strokecolor="black [3213]" strokeweight="1.5pt">
                <v:shadow on="t" color="black" opacity="22936f" origin=",.5" offset="0,.63889mm"/>
                <v:textbox>
                  <w:txbxContent>
                    <w:p w:rsidR="009665B2" w:rsidRPr="009B1781" w:rsidRDefault="009665B2" w:rsidP="009665B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B178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Réaliser</w:t>
                      </w:r>
                    </w:p>
                  </w:txbxContent>
                </v:textbox>
              </v:shape>
            </w:pict>
          </mc:Fallback>
        </mc:AlternateContent>
      </w:r>
      <w:r w:rsidR="00BD0EF4">
        <w:rPr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573248" behindDoc="0" locked="0" layoutInCell="1" allowOverlap="1" wp14:anchorId="56260BA6" wp14:editId="0C99D1F3">
                <wp:simplePos x="0" y="0"/>
                <wp:positionH relativeFrom="column">
                  <wp:posOffset>1552575</wp:posOffset>
                </wp:positionH>
                <wp:positionV relativeFrom="paragraph">
                  <wp:posOffset>1473835</wp:posOffset>
                </wp:positionV>
                <wp:extent cx="1791970" cy="0"/>
                <wp:effectExtent l="0" t="76200" r="17780" b="114300"/>
                <wp:wrapNone/>
                <wp:docPr id="9" name="Connecteur droit avec flèch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197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CDBD1" id="Connecteur droit avec flèche 7" o:spid="_x0000_s1026" type="#_x0000_t32" style="position:absolute;margin-left:122.25pt;margin-top:116.05pt;width:141.1pt;height:0;z-index:251573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" strokecolor="windowText">
                <v:stroke endarrow="open"/>
                <o:lock v:ext="edit" shapetype="f"/>
              </v:shape>
            </w:pict>
          </mc:Fallback>
        </mc:AlternateContent>
      </w:r>
      <w:r w:rsidR="00BD0E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0418074F" wp14:editId="28DD25BC">
                <wp:simplePos x="0" y="0"/>
                <wp:positionH relativeFrom="column">
                  <wp:posOffset>-405130</wp:posOffset>
                </wp:positionH>
                <wp:positionV relativeFrom="paragraph">
                  <wp:posOffset>2610485</wp:posOffset>
                </wp:positionV>
                <wp:extent cx="1887855" cy="827405"/>
                <wp:effectExtent l="0" t="0" r="17145" b="48895"/>
                <wp:wrapNone/>
                <wp:docPr id="12" name="Organigramme : Processu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7855" cy="82740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19050" cmpd="thickThin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442880" w:rsidRPr="00EE0225" w:rsidRDefault="00442880" w:rsidP="00EE022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1466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nalyser</w:t>
                            </w:r>
                            <w:r w:rsidRPr="00EE022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 w:rsidR="009B178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É</w:t>
                            </w:r>
                            <w:r w:rsidRPr="00EE022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aborer une stratég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8074F" id="Organigramme : Processus 17" o:spid="_x0000_s1045" type="#_x0000_t109" style="position:absolute;margin-left:-31.9pt;margin-top:205.55pt;width:148.65pt;height:65.1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" fillcolor="#f2f2f2 [3052]" strokecolor="black [3213]" strokeweight="1.5pt">
                <v:stroke linestyle="thickThin"/>
                <v:shadow on="t" color="black" opacity="22936f" origin=",.5" offset="0,.63889mm"/>
                <v:textbox>
                  <w:txbxContent>
                    <w:p w:rsidR="00442880" w:rsidRPr="00EE0225" w:rsidRDefault="00442880" w:rsidP="00EE022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1466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nalyser</w:t>
                      </w:r>
                      <w:r w:rsidRPr="00EE0225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 w:rsidR="009B1781">
                        <w:rPr>
                          <w:rFonts w:ascii="Arial" w:hAnsi="Arial" w:cs="Arial"/>
                          <w:sz w:val="28"/>
                          <w:szCs w:val="28"/>
                        </w:rPr>
                        <w:t>É</w:t>
                      </w:r>
                      <w:r w:rsidRPr="00EE0225">
                        <w:rPr>
                          <w:rFonts w:ascii="Arial" w:hAnsi="Arial" w:cs="Arial"/>
                          <w:sz w:val="28"/>
                          <w:szCs w:val="28"/>
                        </w:rPr>
                        <w:t>laborer une stratégie</w:t>
                      </w:r>
                    </w:p>
                  </w:txbxContent>
                </v:textbox>
              </v:shape>
            </w:pict>
          </mc:Fallback>
        </mc:AlternateContent>
      </w:r>
      <w:r w:rsidR="00F14664">
        <w:rPr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0796032" behindDoc="0" locked="0" layoutInCell="1" allowOverlap="1" wp14:anchorId="11AF83DA" wp14:editId="1561F35A">
                <wp:simplePos x="0" y="0"/>
                <wp:positionH relativeFrom="column">
                  <wp:posOffset>1657350</wp:posOffset>
                </wp:positionH>
                <wp:positionV relativeFrom="paragraph">
                  <wp:posOffset>2939415</wp:posOffset>
                </wp:positionV>
                <wp:extent cx="1638300" cy="0"/>
                <wp:effectExtent l="0" t="76200" r="19050" b="114300"/>
                <wp:wrapNone/>
                <wp:docPr id="15" name="Connecteur droit avec flèch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383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4E864" id="Connecteur droit avec flèche 12" o:spid="_x0000_s1026" type="#_x0000_t32" style="position:absolute;margin-left:130.5pt;margin-top:231.45pt;width:129pt;height:0;z-index:250796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" strokecolor="windowText">
                <v:stroke endarrow="open"/>
                <o:lock v:ext="edit" shapetype="f"/>
              </v:shape>
            </w:pict>
          </mc:Fallback>
        </mc:AlternateContent>
      </w:r>
      <w:r w:rsidR="004C6A6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9C17D2A" wp14:editId="3EEB9A4F">
                <wp:simplePos x="0" y="0"/>
                <wp:positionH relativeFrom="column">
                  <wp:posOffset>2061845</wp:posOffset>
                </wp:positionH>
                <wp:positionV relativeFrom="paragraph">
                  <wp:posOffset>902335</wp:posOffset>
                </wp:positionV>
                <wp:extent cx="628650" cy="1002665"/>
                <wp:effectExtent l="0" t="0" r="0" b="6985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003" w:rsidRDefault="004800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17D2A" id="_x0000_s1046" type="#_x0000_t202" style="position:absolute;margin-left:162.35pt;margin-top:71.05pt;width:49.5pt;height:78.9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" stroked="f">
                <v:textbox>
                  <w:txbxContent>
                    <w:p w:rsidR="00480003" w:rsidRDefault="00480003"/>
                  </w:txbxContent>
                </v:textbox>
              </v:shape>
            </w:pict>
          </mc:Fallback>
        </mc:AlternateContent>
      </w:r>
      <w:r w:rsidR="00C73004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2564480" behindDoc="1" locked="0" layoutInCell="1" allowOverlap="1" wp14:anchorId="385C841C" wp14:editId="504501A9">
                <wp:simplePos x="0" y="0"/>
                <wp:positionH relativeFrom="column">
                  <wp:posOffset>2166620</wp:posOffset>
                </wp:positionH>
                <wp:positionV relativeFrom="paragraph">
                  <wp:posOffset>4474210</wp:posOffset>
                </wp:positionV>
                <wp:extent cx="838200" cy="714375"/>
                <wp:effectExtent l="0" t="0" r="0" b="3810"/>
                <wp:wrapNone/>
                <wp:docPr id="3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F11" w:rsidRDefault="00C73004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38A8D03" wp14:editId="55509211">
                                  <wp:extent cx="670560" cy="457200"/>
                                  <wp:effectExtent l="0" t="0" r="0" b="0"/>
                                  <wp:docPr id="45" name="Imag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2255" cy="4583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C841C" id="Text Box 38" o:spid="_x0000_s1047" type="#_x0000_t202" style="position:absolute;margin-left:170.6pt;margin-top:352.3pt;width:66pt;height:56.25pt;z-index:-25075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" stroked="f">
                <v:textbox style="mso-fit-shape-to-text:t">
                  <w:txbxContent>
                    <w:p w:rsidR="00C07F11" w:rsidRDefault="00C73004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38A8D03" wp14:editId="55509211">
                            <wp:extent cx="670560" cy="457200"/>
                            <wp:effectExtent l="0" t="0" r="0" b="0"/>
                            <wp:docPr id="45" name="Imag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2255" cy="4583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7300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001856" behindDoc="1" locked="0" layoutInCell="1" allowOverlap="1" wp14:anchorId="025D81EC" wp14:editId="584DDFD3">
                <wp:simplePos x="0" y="0"/>
                <wp:positionH relativeFrom="column">
                  <wp:posOffset>1856105</wp:posOffset>
                </wp:positionH>
                <wp:positionV relativeFrom="paragraph">
                  <wp:posOffset>4905375</wp:posOffset>
                </wp:positionV>
                <wp:extent cx="1296670" cy="11430"/>
                <wp:effectExtent l="0" t="76200" r="36830" b="102870"/>
                <wp:wrapNone/>
                <wp:docPr id="16" name="Connecteur droit avec flèch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96670" cy="1143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BCAA0" id="Connecteur droit avec flèche 16" o:spid="_x0000_s1026" type="#_x0000_t32" style="position:absolute;margin-left:146.15pt;margin-top:386.25pt;width:102.1pt;height:.9pt;z-index:-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" strokecolor="windowText">
                <v:stroke endarrow="open"/>
                <o:lock v:ext="edit" shapetype="f"/>
              </v:shape>
            </w:pict>
          </mc:Fallback>
        </mc:AlternateContent>
      </w:r>
      <w:r w:rsidR="00BA2C6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0423296" behindDoc="0" locked="0" layoutInCell="1" allowOverlap="1" wp14:anchorId="3E90781F" wp14:editId="475D1F45">
                <wp:simplePos x="0" y="0"/>
                <wp:positionH relativeFrom="column">
                  <wp:posOffset>1565910</wp:posOffset>
                </wp:positionH>
                <wp:positionV relativeFrom="paragraph">
                  <wp:posOffset>20955</wp:posOffset>
                </wp:positionV>
                <wp:extent cx="1750695" cy="11430"/>
                <wp:effectExtent l="0" t="76200" r="20955" b="102870"/>
                <wp:wrapNone/>
                <wp:docPr id="19" name="Connecteur droit avec flèch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50695" cy="114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D3CC5" id="Connecteur droit avec flèche 2" o:spid="_x0000_s1026" type="#_x0000_t32" style="position:absolute;margin-left:123.3pt;margin-top:1.65pt;width:137.85pt;height:.9pt;z-index:2504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" strokecolor="black [3213]">
                <v:stroke endarrow="open"/>
                <o:lock v:ext="edit" shapetype="f"/>
              </v:shape>
            </w:pict>
          </mc:Fallback>
        </mc:AlternateContent>
      </w:r>
      <w:r w:rsidR="00BA2C6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5A856405" wp14:editId="4A5AF85F">
                <wp:simplePos x="0" y="0"/>
                <wp:positionH relativeFrom="column">
                  <wp:posOffset>2023745</wp:posOffset>
                </wp:positionH>
                <wp:positionV relativeFrom="paragraph">
                  <wp:posOffset>997585</wp:posOffset>
                </wp:positionV>
                <wp:extent cx="560070" cy="1173480"/>
                <wp:effectExtent l="0" t="0" r="0" b="7620"/>
                <wp:wrapNone/>
                <wp:docPr id="41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" cy="1173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63E4" w:rsidRDefault="00BA2C6E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AD68A1A" wp14:editId="637CB1C7">
                                  <wp:extent cx="365760" cy="773734"/>
                                  <wp:effectExtent l="19050" t="0" r="0" b="0"/>
                                  <wp:docPr id="32" name="Imag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4997" cy="7721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56405" id="Zone de texte 31" o:spid="_x0000_s1048" type="#_x0000_t202" style="position:absolute;margin-left:159.35pt;margin-top:78.55pt;width:44.1pt;height:92.4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" fillcolor="white [3201]" stroked="f" strokeweight=".5pt">
                <v:path arrowok="t"/>
                <v:textbox>
                  <w:txbxContent>
                    <w:p w:rsidR="008063E4" w:rsidRDefault="00BA2C6E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AD68A1A" wp14:editId="637CB1C7">
                            <wp:extent cx="365760" cy="773734"/>
                            <wp:effectExtent l="19050" t="0" r="0" b="0"/>
                            <wp:docPr id="32" name="Imag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4997" cy="7721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4309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C9BD15C" wp14:editId="00BBA099">
                <wp:simplePos x="0" y="0"/>
                <wp:positionH relativeFrom="column">
                  <wp:posOffset>2072640</wp:posOffset>
                </wp:positionH>
                <wp:positionV relativeFrom="paragraph">
                  <wp:posOffset>2269490</wp:posOffset>
                </wp:positionV>
                <wp:extent cx="778510" cy="1091565"/>
                <wp:effectExtent l="0" t="0" r="2540" b="0"/>
                <wp:wrapNone/>
                <wp:docPr id="29" name="Zone de text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8510" cy="1091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764" w:rsidRDefault="008063E4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220B65A" wp14:editId="5C0064F3">
                                  <wp:extent cx="684120" cy="966527"/>
                                  <wp:effectExtent l="0" t="0" r="1905" b="5080"/>
                                  <wp:docPr id="27" name="il_fi" descr="http://last48hours.com/wp-content/uploads/2011/04/vendre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last48hours.com/wp-content/uploads/2011/04/vendre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4718" cy="9673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BD15C" id="Zone de texte 29" o:spid="_x0000_s1049" type="#_x0000_t202" style="position:absolute;margin-left:163.2pt;margin-top:178.7pt;width:61.3pt;height:85.9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" fillcolor="white [3201]" stroked="f" strokeweight=".5pt">
                <v:path arrowok="t"/>
                <v:textbox>
                  <w:txbxContent>
                    <w:p w:rsidR="00FA2764" w:rsidRDefault="008063E4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220B65A" wp14:editId="5C0064F3">
                            <wp:extent cx="684120" cy="966527"/>
                            <wp:effectExtent l="0" t="0" r="1905" b="5080"/>
                            <wp:docPr id="27" name="il_fi" descr="http://last48hours.com/wp-content/uploads/2011/04/vendre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last48hours.com/wp-content/uploads/2011/04/vendre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4718" cy="9673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DD7C9F" w:rsidSect="005367E0">
      <w:pgSz w:w="11906" w:h="16838"/>
      <w:pgMar w:top="90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8.25pt;height:69pt;visibility:visible;mso-wrap-style:square" o:bullet="t">
        <v:imagedata r:id="rId1" o:title=""/>
      </v:shape>
    </w:pict>
  </w:numPicBullet>
  <w:abstractNum w:abstractNumId="0" w15:restartNumberingAfterBreak="0">
    <w:nsid w:val="13834F64"/>
    <w:multiLevelType w:val="hybridMultilevel"/>
    <w:tmpl w:val="73562B60"/>
    <w:lvl w:ilvl="0" w:tplc="5B14A1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9257A"/>
    <w:multiLevelType w:val="hybridMultilevel"/>
    <w:tmpl w:val="7E2A8430"/>
    <w:lvl w:ilvl="0" w:tplc="AF3CFC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56A67"/>
    <w:multiLevelType w:val="hybridMultilevel"/>
    <w:tmpl w:val="3506B4E6"/>
    <w:lvl w:ilvl="0" w:tplc="64AA520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F96B99"/>
    <w:multiLevelType w:val="hybridMultilevel"/>
    <w:tmpl w:val="1E121DCC"/>
    <w:lvl w:ilvl="0" w:tplc="83CA58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C9F"/>
    <w:rsid w:val="000331B5"/>
    <w:rsid w:val="000A77D8"/>
    <w:rsid w:val="00106E9C"/>
    <w:rsid w:val="001A6953"/>
    <w:rsid w:val="00256E9B"/>
    <w:rsid w:val="00395FBE"/>
    <w:rsid w:val="00424C36"/>
    <w:rsid w:val="00442880"/>
    <w:rsid w:val="0044404C"/>
    <w:rsid w:val="004477DA"/>
    <w:rsid w:val="00480003"/>
    <w:rsid w:val="004A50F2"/>
    <w:rsid w:val="004C6A6C"/>
    <w:rsid w:val="004D4972"/>
    <w:rsid w:val="005367E0"/>
    <w:rsid w:val="005747AD"/>
    <w:rsid w:val="00577F8B"/>
    <w:rsid w:val="005B1F16"/>
    <w:rsid w:val="006639C0"/>
    <w:rsid w:val="006C2C18"/>
    <w:rsid w:val="007323BB"/>
    <w:rsid w:val="00747836"/>
    <w:rsid w:val="00781126"/>
    <w:rsid w:val="00784681"/>
    <w:rsid w:val="008062F8"/>
    <w:rsid w:val="008063E4"/>
    <w:rsid w:val="008D6A26"/>
    <w:rsid w:val="008F6D85"/>
    <w:rsid w:val="00930568"/>
    <w:rsid w:val="00961E71"/>
    <w:rsid w:val="009665B2"/>
    <w:rsid w:val="00971FD8"/>
    <w:rsid w:val="009B1781"/>
    <w:rsid w:val="00AE3CB7"/>
    <w:rsid w:val="00B43091"/>
    <w:rsid w:val="00BA2C6E"/>
    <w:rsid w:val="00BD0EF4"/>
    <w:rsid w:val="00BD50A5"/>
    <w:rsid w:val="00C07F11"/>
    <w:rsid w:val="00C73004"/>
    <w:rsid w:val="00CB1915"/>
    <w:rsid w:val="00CD4BF6"/>
    <w:rsid w:val="00D0194A"/>
    <w:rsid w:val="00D14F23"/>
    <w:rsid w:val="00D325C0"/>
    <w:rsid w:val="00DD7C9F"/>
    <w:rsid w:val="00EE0225"/>
    <w:rsid w:val="00F01D71"/>
    <w:rsid w:val="00F14664"/>
    <w:rsid w:val="00F8503C"/>
    <w:rsid w:val="00FA2764"/>
    <w:rsid w:val="00FC1772"/>
    <w:rsid w:val="00FD12C5"/>
    <w:rsid w:val="00FE253E"/>
    <w:rsid w:val="00FF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CB7365-D3FE-432F-901F-CD482EA76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D7C9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D7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7C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fr/imgres?imgurl=http://www.keleris.fr/communication/wp-content/uploads/2010/11/porte_voix.jpg&amp;imgrefurl=http://www.keleris.com/category/preparer-avec-methode/clarifier-ses-objectifs/&amp;h=805&amp;w=849&amp;tbnid=2IIZ95DgbxE_hM:&amp;zoom=1&amp;docid=vAeVxMRcn3Fz7M&amp;hl=fr&amp;ei=KoyEVIWjMov4Us_5gugP&amp;tbm=isch&amp;iact=rc&amp;uact=3&amp;dur=3273&amp;page=20&amp;start=319&amp;ndsp=18&amp;ved=0CEsQrQMwFzisAg" TargetMode="External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AF7A4-DD74-4A08-A26E-E5E0CA72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</dc:creator>
  <cp:lastModifiedBy>utilisateur1</cp:lastModifiedBy>
  <cp:revision>8</cp:revision>
  <cp:lastPrinted>2016-09-02T14:36:00Z</cp:lastPrinted>
  <dcterms:created xsi:type="dcterms:W3CDTF">2016-01-15T07:34:00Z</dcterms:created>
  <dcterms:modified xsi:type="dcterms:W3CDTF">2016-09-03T07:32:00Z</dcterms:modified>
</cp:coreProperties>
</file>